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607EDA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607EDA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FD0A5B" w:rsidRDefault="00F039D1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28"/>
          <w:szCs w:val="28"/>
        </w:rPr>
      </w:pPr>
      <w:r w:rsidRPr="00FD0A5B">
        <w:rPr>
          <w:b/>
          <w:sz w:val="28"/>
          <w:szCs w:val="28"/>
        </w:rPr>
        <w:t xml:space="preserve">   </w:t>
      </w:r>
      <w:r w:rsidR="00F50ABD" w:rsidRPr="00FD0A5B">
        <w:rPr>
          <w:b/>
          <w:sz w:val="28"/>
          <w:szCs w:val="28"/>
        </w:rPr>
        <w:t>LỊCH LÀM VIỆC</w:t>
      </w:r>
    </w:p>
    <w:p w:rsidR="005B397B" w:rsidRPr="00FD0A5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8"/>
          <w:szCs w:val="28"/>
        </w:rPr>
      </w:pPr>
      <w:r w:rsidRPr="00FD0A5B">
        <w:rPr>
          <w:b/>
          <w:sz w:val="28"/>
          <w:szCs w:val="28"/>
        </w:rPr>
        <w:t xml:space="preserve"> </w:t>
      </w:r>
      <w:r w:rsidRPr="00FD0A5B">
        <w:rPr>
          <w:sz w:val="28"/>
          <w:szCs w:val="28"/>
        </w:rPr>
        <w:t xml:space="preserve"> </w:t>
      </w:r>
      <w:r w:rsidRPr="00FD0A5B">
        <w:rPr>
          <w:b/>
          <w:sz w:val="28"/>
          <w:szCs w:val="28"/>
        </w:rPr>
        <w:t xml:space="preserve">(Tuần làm việc từ ngày </w:t>
      </w:r>
      <w:r w:rsidR="0032027A">
        <w:rPr>
          <w:b/>
          <w:sz w:val="28"/>
          <w:szCs w:val="28"/>
        </w:rPr>
        <w:t>13-17</w:t>
      </w:r>
      <w:r w:rsidR="00C17A36" w:rsidRPr="00FD0A5B">
        <w:rPr>
          <w:b/>
          <w:sz w:val="28"/>
          <w:szCs w:val="28"/>
        </w:rPr>
        <w:t>/6</w:t>
      </w:r>
      <w:r w:rsidR="00ED7051" w:rsidRPr="00FD0A5B">
        <w:rPr>
          <w:b/>
          <w:sz w:val="28"/>
          <w:szCs w:val="28"/>
        </w:rPr>
        <w:t>/</w:t>
      </w:r>
      <w:r w:rsidR="001267A3" w:rsidRPr="00FD0A5B">
        <w:rPr>
          <w:b/>
          <w:sz w:val="28"/>
          <w:szCs w:val="28"/>
        </w:rPr>
        <w:t>202</w:t>
      </w:r>
      <w:r w:rsidR="00D278ED" w:rsidRPr="00FD0A5B">
        <w:rPr>
          <w:b/>
          <w:sz w:val="28"/>
          <w:szCs w:val="28"/>
        </w:rPr>
        <w:t>2</w:t>
      </w:r>
      <w:r w:rsidRPr="00FD0A5B">
        <w:rPr>
          <w:b/>
          <w:sz w:val="28"/>
          <w:szCs w:val="28"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A507B4" w:rsidRDefault="00A507B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C551CD" w:rsidRPr="002B440A" w:rsidRDefault="00C551CD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3969"/>
        <w:gridCol w:w="993"/>
        <w:gridCol w:w="1134"/>
        <w:gridCol w:w="1256"/>
        <w:gridCol w:w="1437"/>
      </w:tblGrid>
      <w:tr w:rsidR="000D5082" w:rsidRPr="002B440A" w:rsidTr="002807EA">
        <w:trPr>
          <w:trHeight w:val="416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FD0A5B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FD0A5B">
              <w:rPr>
                <w:rStyle w:val="Strong"/>
              </w:rPr>
              <w:t>THỨ/</w:t>
            </w:r>
          </w:p>
          <w:p w:rsidR="000D5082" w:rsidRPr="00FD0A5B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FD0A5B">
              <w:rPr>
                <w:rStyle w:val="Strong"/>
              </w:rPr>
              <w:t>NGÀ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FD0A5B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FD0A5B">
              <w:rPr>
                <w:b/>
              </w:rPr>
              <w:t>NỘI DU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FD0A5B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FD0A5B">
              <w:rPr>
                <w:b/>
              </w:rPr>
              <w:t xml:space="preserve">CHỦ </w:t>
            </w:r>
          </w:p>
          <w:p w:rsidR="000D5082" w:rsidRPr="00FD0A5B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FD0A5B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FD0A5B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FD0A5B">
              <w:rPr>
                <w:b/>
              </w:rPr>
              <w:t>ĐỊA ĐIỂ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FD0A5B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FD0A5B">
              <w:rPr>
                <w:b/>
              </w:rPr>
              <w:t>CHUẨN</w:t>
            </w:r>
          </w:p>
          <w:p w:rsidR="000D5082" w:rsidRPr="00FD0A5B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FD0A5B">
              <w:rPr>
                <w:b/>
              </w:rPr>
              <w:t xml:space="preserve"> B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FD0A5B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FD0A5B">
              <w:rPr>
                <w:b/>
              </w:rPr>
              <w:t>THÀNH PHẦN</w:t>
            </w:r>
          </w:p>
        </w:tc>
      </w:tr>
      <w:tr w:rsidR="00C17A36" w:rsidRPr="008E6085" w:rsidTr="009E606E">
        <w:trPr>
          <w:trHeight w:val="108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A36" w:rsidRPr="00FD0A5B" w:rsidRDefault="00C17A36" w:rsidP="0032027A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 w:rsidRPr="00FD0A5B">
              <w:rPr>
                <w:b/>
              </w:rPr>
              <w:t xml:space="preserve">Hai </w:t>
            </w:r>
            <w:r w:rsidR="0032027A">
              <w:rPr>
                <w:b/>
              </w:rPr>
              <w:t>13</w:t>
            </w:r>
            <w:r w:rsidR="00FD0A5B" w:rsidRPr="00FD0A5B">
              <w:rPr>
                <w:b/>
              </w:rPr>
              <w:t>/6</w:t>
            </w:r>
            <w:r w:rsidRPr="00FD0A5B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36" w:rsidRPr="00FD0A5B" w:rsidRDefault="00C17A36" w:rsidP="0050699C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 w:rsidRPr="00FD0A5B">
              <w:rPr>
                <w:b/>
              </w:rPr>
              <w:t>Sáng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A36" w:rsidRPr="00FD0A5B" w:rsidRDefault="00C17A36" w:rsidP="00BD5154">
            <w:r w:rsidRPr="00FD0A5B">
              <w:t>Họp giao ba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A36" w:rsidRPr="00FD0A5B" w:rsidRDefault="00C17A36" w:rsidP="00C17A36">
            <w:pPr>
              <w:jc w:val="center"/>
            </w:pPr>
            <w:r w:rsidRPr="00FD0A5B"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A36" w:rsidRPr="00A170E0" w:rsidRDefault="00C17A36" w:rsidP="00FD0A5B">
            <w:pPr>
              <w:jc w:val="center"/>
              <w:rPr>
                <w:sz w:val="24"/>
                <w:szCs w:val="24"/>
              </w:rPr>
            </w:pPr>
            <w:r w:rsidRPr="00A170E0">
              <w:rPr>
                <w:sz w:val="24"/>
                <w:szCs w:val="24"/>
              </w:rPr>
              <w:t>HT Sở (</w:t>
            </w:r>
            <w:r w:rsidR="00FD0A5B">
              <w:rPr>
                <w:sz w:val="24"/>
                <w:szCs w:val="24"/>
              </w:rPr>
              <w:t>8h0</w:t>
            </w:r>
            <w:r w:rsidRPr="00A170E0">
              <w:rPr>
                <w:sz w:val="24"/>
                <w:szCs w:val="24"/>
              </w:rPr>
              <w:t>0)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A36" w:rsidRPr="00A170E0" w:rsidRDefault="00C17A36" w:rsidP="00C17A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A36" w:rsidRPr="00A170E0" w:rsidRDefault="00C17A36" w:rsidP="00C17A36">
            <w:pPr>
              <w:jc w:val="center"/>
              <w:rPr>
                <w:sz w:val="24"/>
                <w:szCs w:val="24"/>
              </w:rPr>
            </w:pPr>
            <w:r w:rsidRPr="00A170E0">
              <w:rPr>
                <w:sz w:val="24"/>
                <w:szCs w:val="24"/>
              </w:rPr>
              <w:t>Lãnh đạo Sở; Trưởng, phó các phòng; KTT</w:t>
            </w:r>
          </w:p>
        </w:tc>
      </w:tr>
      <w:tr w:rsidR="00CC014C" w:rsidRPr="008E6085" w:rsidTr="009E606E">
        <w:trPr>
          <w:trHeight w:val="8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14C" w:rsidRPr="00FD0A5B" w:rsidRDefault="00CC014C" w:rsidP="0050699C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4C" w:rsidRPr="00FD0A5B" w:rsidRDefault="00CC014C" w:rsidP="0050699C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 w:rsidRPr="00FD0A5B">
              <w:rPr>
                <w:b/>
              </w:rPr>
              <w:t>Chiều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14C" w:rsidRPr="00FD0A5B" w:rsidRDefault="00CC014C" w:rsidP="00D37063">
            <w:pPr>
              <w:jc w:val="both"/>
            </w:pPr>
            <w:r w:rsidRPr="00FD0A5B">
              <w:t>Tham gia khóa bồi dưỡng tiếng Anh trình độ IELT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C014C" w:rsidRPr="00FD0A5B" w:rsidRDefault="00CC014C" w:rsidP="00761FF8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14C" w:rsidRPr="00A170E0" w:rsidRDefault="00CC014C" w:rsidP="00F41194">
            <w:pPr>
              <w:jc w:val="center"/>
              <w:rPr>
                <w:sz w:val="24"/>
                <w:szCs w:val="24"/>
              </w:rPr>
            </w:pPr>
            <w:r w:rsidRPr="00A170E0">
              <w:rPr>
                <w:sz w:val="24"/>
                <w:szCs w:val="24"/>
              </w:rPr>
              <w:t>HT Sở (13h55)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CC014C" w:rsidRPr="00A170E0" w:rsidRDefault="00CC014C" w:rsidP="00506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14C" w:rsidRPr="00A170E0" w:rsidRDefault="00CC014C" w:rsidP="002906ED">
            <w:pPr>
              <w:jc w:val="center"/>
              <w:rPr>
                <w:sz w:val="24"/>
                <w:szCs w:val="24"/>
              </w:rPr>
            </w:pPr>
            <w:r w:rsidRPr="00A170E0">
              <w:rPr>
                <w:sz w:val="24"/>
                <w:szCs w:val="24"/>
              </w:rPr>
              <w:t>CC Sở</w:t>
            </w:r>
          </w:p>
        </w:tc>
      </w:tr>
      <w:tr w:rsidR="00177A5B" w:rsidRPr="00A1308E" w:rsidTr="009E606E">
        <w:trPr>
          <w:trHeight w:val="98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A5B" w:rsidRPr="00FD0A5B" w:rsidRDefault="00177A5B" w:rsidP="00C17A36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 w:rsidRPr="00FD0A5B">
              <w:rPr>
                <w:b/>
              </w:rPr>
              <w:t xml:space="preserve">Ba </w:t>
            </w:r>
            <w:r w:rsidR="0032027A">
              <w:rPr>
                <w:b/>
              </w:rPr>
              <w:t>14</w:t>
            </w:r>
            <w:r w:rsidR="00FD0A5B" w:rsidRPr="00FD0A5B">
              <w:rPr>
                <w:b/>
              </w:rPr>
              <w:t>/6</w:t>
            </w:r>
            <w:r w:rsidRPr="00FD0A5B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5B" w:rsidRPr="00FD0A5B" w:rsidRDefault="00177A5B" w:rsidP="0050699C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r w:rsidRPr="00FD0A5B">
              <w:rPr>
                <w:rStyle w:val="Strong"/>
              </w:rPr>
              <w:t>Sáng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A5B" w:rsidRPr="00FD0A5B" w:rsidRDefault="008C5121" w:rsidP="00DE0A28">
            <w:pPr>
              <w:jc w:val="both"/>
            </w:pPr>
            <w:r>
              <w:t xml:space="preserve">Dự </w:t>
            </w:r>
            <w:r w:rsidR="00DE0A28">
              <w:t>họp BCĐ CCHC và nâng cao chỉ số năng lực cạnh tranh tỉnh</w:t>
            </w:r>
            <w: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A5B" w:rsidRPr="00FD0A5B" w:rsidRDefault="00177A5B" w:rsidP="0050699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A5B" w:rsidRPr="00A170E0" w:rsidRDefault="00DE0A28" w:rsidP="0012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U (7h30)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A5B" w:rsidRPr="00A170E0" w:rsidRDefault="00177A5B" w:rsidP="00506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A5B" w:rsidRPr="00A170E0" w:rsidRDefault="008C5121" w:rsidP="00122EB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GĐ</w:t>
            </w:r>
          </w:p>
        </w:tc>
      </w:tr>
      <w:tr w:rsidR="00247331" w:rsidRPr="00A1308E" w:rsidTr="00A365C1">
        <w:trPr>
          <w:trHeight w:val="99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331" w:rsidRPr="00FD0A5B" w:rsidRDefault="00247331" w:rsidP="00247331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31" w:rsidRPr="00FD0A5B" w:rsidRDefault="00247331" w:rsidP="002807EA">
            <w:pPr>
              <w:tabs>
                <w:tab w:val="center" w:pos="1440"/>
                <w:tab w:val="center" w:pos="6660"/>
                <w:tab w:val="center" w:pos="8280"/>
              </w:tabs>
              <w:rPr>
                <w:rStyle w:val="Strong"/>
              </w:rPr>
            </w:pPr>
            <w:r w:rsidRPr="00FD0A5B">
              <w:rPr>
                <w:rStyle w:val="Strong"/>
              </w:rPr>
              <w:t>Chiều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331" w:rsidRPr="0032027A" w:rsidRDefault="0032027A" w:rsidP="0032027A">
            <w:pPr>
              <w:jc w:val="both"/>
            </w:pPr>
            <w:r>
              <w:rPr>
                <w:shd w:val="clear" w:color="auto" w:fill="FFFFFF"/>
              </w:rPr>
              <w:t>H</w:t>
            </w:r>
            <w:r w:rsidRPr="0032027A">
              <w:rPr>
                <w:shd w:val="clear" w:color="auto" w:fill="FFFFFF"/>
              </w:rPr>
              <w:t xml:space="preserve">ọp </w:t>
            </w:r>
            <w:r>
              <w:rPr>
                <w:shd w:val="clear" w:color="auto" w:fill="FFFFFF"/>
              </w:rPr>
              <w:t>đ</w:t>
            </w:r>
            <w:r w:rsidRPr="0032027A">
              <w:rPr>
                <w:shd w:val="clear" w:color="auto" w:fill="FFFFFF"/>
              </w:rPr>
              <w:t>ể nghe và cho ý kiến nội dung</w:t>
            </w:r>
            <w:r>
              <w:rPr>
                <w:shd w:val="clear" w:color="auto" w:fill="FFFFFF"/>
              </w:rPr>
              <w:t xml:space="preserve"> </w:t>
            </w:r>
            <w:r w:rsidRPr="0032027A">
              <w:rPr>
                <w:shd w:val="clear" w:color="auto" w:fill="FFFFFF"/>
              </w:rPr>
              <w:t xml:space="preserve">dự thảo báo cáo tổng kết thực hiện </w:t>
            </w:r>
            <w:r>
              <w:rPr>
                <w:shd w:val="clear" w:color="auto" w:fill="FFFFFF"/>
              </w:rPr>
              <w:t xml:space="preserve">NQ </w:t>
            </w:r>
            <w:r w:rsidRPr="0032027A">
              <w:rPr>
                <w:shd w:val="clear" w:color="auto" w:fill="FFFFFF"/>
              </w:rPr>
              <w:t xml:space="preserve">số 39-NQ/TW  ngày  16/8/2004 của </w:t>
            </w:r>
            <w:r>
              <w:rPr>
                <w:shd w:val="clear" w:color="auto" w:fill="FFFFFF"/>
              </w:rPr>
              <w:t>BCT</w:t>
            </w:r>
            <w:r w:rsidRPr="0032027A">
              <w:rPr>
                <w:shd w:val="clear" w:color="auto" w:fill="FFFFFF"/>
              </w:rPr>
              <w:t xml:space="preserve"> khóa I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31" w:rsidRPr="00FD0A5B" w:rsidRDefault="00247331" w:rsidP="00247331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31" w:rsidRPr="00A170E0" w:rsidRDefault="0032027A" w:rsidP="00247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1-UB tỉnh 13h30 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31" w:rsidRPr="00A170E0" w:rsidRDefault="00247331" w:rsidP="00247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31" w:rsidRPr="00A170E0" w:rsidRDefault="0032027A" w:rsidP="00247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</w:tr>
      <w:tr w:rsidR="00247331" w:rsidRPr="00A1308E" w:rsidTr="009E606E">
        <w:trPr>
          <w:trHeight w:val="91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331" w:rsidRPr="00FD0A5B" w:rsidRDefault="00247331" w:rsidP="00C17A36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 w:rsidRPr="00FD0A5B">
              <w:rPr>
                <w:b/>
              </w:rPr>
              <w:t xml:space="preserve">Tư </w:t>
            </w:r>
            <w:r w:rsidR="0032027A">
              <w:rPr>
                <w:b/>
              </w:rPr>
              <w:t>15</w:t>
            </w:r>
            <w:r w:rsidR="00FD0A5B" w:rsidRPr="00FD0A5B">
              <w:rPr>
                <w:b/>
              </w:rPr>
              <w:t>/6</w:t>
            </w:r>
            <w:r w:rsidR="00C17A36" w:rsidRPr="00FD0A5B">
              <w:rPr>
                <w:b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31" w:rsidRPr="00FD0A5B" w:rsidRDefault="00247331" w:rsidP="00247331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r w:rsidRPr="00FD0A5B">
              <w:rPr>
                <w:b/>
              </w:rPr>
              <w:t>Sáng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331" w:rsidRPr="00FD0A5B" w:rsidRDefault="00DE0A28" w:rsidP="00247331">
            <w:pPr>
              <w:jc w:val="both"/>
            </w:pPr>
            <w:r>
              <w:t>Làm việc tại cơ qu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331" w:rsidRPr="00FD0A5B" w:rsidRDefault="00247331" w:rsidP="002473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331" w:rsidRPr="00A170E0" w:rsidRDefault="00247331" w:rsidP="00A17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331" w:rsidRPr="00A170E0" w:rsidRDefault="00247331" w:rsidP="00247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331" w:rsidRPr="00A170E0" w:rsidRDefault="00247331" w:rsidP="00A170E0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247331" w:rsidRPr="00A1308E" w:rsidTr="002807EA">
        <w:trPr>
          <w:trHeight w:val="9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331" w:rsidRPr="00FD0A5B" w:rsidRDefault="00247331" w:rsidP="00247331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31" w:rsidRPr="00FD0A5B" w:rsidRDefault="00247331" w:rsidP="00247331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 w:rsidRPr="00FD0A5B">
              <w:rPr>
                <w:b/>
              </w:rPr>
              <w:t>Chiều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331" w:rsidRPr="00FD0A5B" w:rsidRDefault="00247331" w:rsidP="00247331">
            <w:pPr>
              <w:jc w:val="both"/>
              <w:rPr>
                <w:spacing w:val="4"/>
              </w:rPr>
            </w:pPr>
            <w:r w:rsidRPr="00FD0A5B">
              <w:rPr>
                <w:spacing w:val="4"/>
              </w:rPr>
              <w:t>Tham gia khóa bồi dưỡng tiếng Anh trình độ IEL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331" w:rsidRPr="00FD0A5B" w:rsidRDefault="00247331" w:rsidP="002473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331" w:rsidRPr="00A170E0" w:rsidRDefault="00B869DD" w:rsidP="00247331">
            <w:pPr>
              <w:jc w:val="center"/>
              <w:rPr>
                <w:sz w:val="24"/>
                <w:szCs w:val="24"/>
              </w:rPr>
            </w:pPr>
            <w:r w:rsidRPr="00A170E0">
              <w:rPr>
                <w:sz w:val="24"/>
                <w:szCs w:val="24"/>
              </w:rPr>
              <w:t xml:space="preserve">HT Sở   </w:t>
            </w:r>
            <w:r w:rsidR="00247331" w:rsidRPr="00A170E0">
              <w:rPr>
                <w:sz w:val="24"/>
                <w:szCs w:val="24"/>
              </w:rPr>
              <w:t>(13h55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331" w:rsidRPr="00A170E0" w:rsidRDefault="00247331" w:rsidP="00247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331" w:rsidRPr="00A170E0" w:rsidRDefault="00247331" w:rsidP="00247331">
            <w:pPr>
              <w:jc w:val="center"/>
              <w:rPr>
                <w:spacing w:val="-4"/>
                <w:sz w:val="24"/>
                <w:szCs w:val="24"/>
              </w:rPr>
            </w:pPr>
            <w:r w:rsidRPr="00A170E0">
              <w:rPr>
                <w:spacing w:val="-4"/>
                <w:sz w:val="24"/>
                <w:szCs w:val="24"/>
              </w:rPr>
              <w:t>CC Sở</w:t>
            </w:r>
          </w:p>
        </w:tc>
      </w:tr>
      <w:tr w:rsidR="00F5351A" w:rsidRPr="00A1308E" w:rsidTr="002807EA">
        <w:trPr>
          <w:trHeight w:val="113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1A" w:rsidRPr="00FD0A5B" w:rsidRDefault="00F5351A" w:rsidP="00FD0A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>Năm 16</w:t>
            </w:r>
            <w:r w:rsidRPr="00FD0A5B">
              <w:rPr>
                <w:b/>
              </w:rPr>
              <w:t xml:space="preserve">/6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1A" w:rsidRPr="00FD0A5B" w:rsidRDefault="00F5351A" w:rsidP="00FD0A5B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r w:rsidRPr="00FD0A5B">
              <w:rPr>
                <w:b/>
              </w:rPr>
              <w:t>Sáng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51A" w:rsidRPr="00FD0A5B" w:rsidRDefault="00F5351A" w:rsidP="00FD0A5B">
            <w:pPr>
              <w:jc w:val="both"/>
            </w:pPr>
            <w:r>
              <w:t>Dự hội thảo Quy hoạch tỉnh Quảng Ngãi thời kỳ 2021 – 2030, tầm nhìn đến năm 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1A" w:rsidRPr="00FD0A5B" w:rsidRDefault="00F5351A" w:rsidP="00FD0A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1A" w:rsidRPr="0032027A" w:rsidRDefault="00F5351A" w:rsidP="00CA1694">
            <w:pPr>
              <w:jc w:val="center"/>
              <w:rPr>
                <w:sz w:val="22"/>
                <w:szCs w:val="22"/>
              </w:rPr>
            </w:pPr>
            <w:r w:rsidRPr="0032027A">
              <w:rPr>
                <w:sz w:val="22"/>
                <w:szCs w:val="22"/>
              </w:rPr>
              <w:t>7h30 Cocoland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1A" w:rsidRPr="00A170E0" w:rsidRDefault="00F5351A" w:rsidP="00FD0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1A" w:rsidRPr="00A170E0" w:rsidRDefault="00F5351A" w:rsidP="00FD0A5B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GĐ</w:t>
            </w:r>
          </w:p>
        </w:tc>
      </w:tr>
      <w:tr w:rsidR="00F5351A" w:rsidRPr="00A1308E" w:rsidTr="009E606E">
        <w:trPr>
          <w:trHeight w:val="110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1A" w:rsidRDefault="00F5351A" w:rsidP="00FD0A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1A" w:rsidRPr="00FD0A5B" w:rsidRDefault="00F5351A" w:rsidP="00FD0A5B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51A" w:rsidRDefault="00F5351A" w:rsidP="00FD0A5B">
            <w:pPr>
              <w:jc w:val="both"/>
            </w:pPr>
            <w:r>
              <w:t xml:space="preserve">Dự trao học bổng và khánh thành 02 thư viện thân thiệ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1A" w:rsidRPr="00FD0A5B" w:rsidRDefault="00F5351A" w:rsidP="00FD0A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1A" w:rsidRPr="0032027A" w:rsidRDefault="00F5351A" w:rsidP="00CA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nh Đức (8h00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1A" w:rsidRPr="00A170E0" w:rsidRDefault="00F5351A" w:rsidP="00FD0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1A" w:rsidRDefault="00F5351A" w:rsidP="00FD0A5B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Ônh Thành – PGĐ, HTQT</w:t>
            </w:r>
          </w:p>
        </w:tc>
      </w:tr>
      <w:tr w:rsidR="00FD0A5B" w:rsidRPr="00A1308E" w:rsidTr="009E606E">
        <w:trPr>
          <w:trHeight w:val="96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5B" w:rsidRPr="00FD0A5B" w:rsidRDefault="00FD0A5B" w:rsidP="00FD0A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5B" w:rsidRPr="00FD0A5B" w:rsidRDefault="00FD0A5B" w:rsidP="00FD0A5B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 w:rsidRPr="00FD0A5B">
              <w:rPr>
                <w:b/>
              </w:rPr>
              <w:t>Chiều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A5B" w:rsidRPr="00FD0A5B" w:rsidRDefault="0032027A" w:rsidP="00FD0A5B">
            <w:pPr>
              <w:jc w:val="both"/>
            </w:pPr>
            <w:r>
              <w:t>Dự HN triển khai mô hình du lịch cộng đồ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5B" w:rsidRPr="00FD0A5B" w:rsidRDefault="00FD0A5B" w:rsidP="00FD0A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5B" w:rsidRPr="00A170E0" w:rsidRDefault="0032027A" w:rsidP="00FD0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ý Sơ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5B" w:rsidRPr="00A170E0" w:rsidRDefault="00FD0A5B" w:rsidP="00FD0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A5B" w:rsidRPr="00A170E0" w:rsidRDefault="0032027A" w:rsidP="00FD0A5B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GĐ</w:t>
            </w:r>
          </w:p>
        </w:tc>
      </w:tr>
      <w:tr w:rsidR="00FD0A5B" w:rsidRPr="00A1308E" w:rsidTr="00DE0A28">
        <w:trPr>
          <w:trHeight w:val="87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5B" w:rsidRPr="00FD0A5B" w:rsidRDefault="0032027A" w:rsidP="00FD0A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>Sáu 17</w:t>
            </w:r>
            <w:r w:rsidR="00FD0A5B" w:rsidRPr="00FD0A5B">
              <w:rPr>
                <w:b/>
              </w:rPr>
              <w:t xml:space="preserve">/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5B" w:rsidRPr="00FD0A5B" w:rsidRDefault="00FD0A5B" w:rsidP="00FD0A5B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 w:rsidRPr="00FD0A5B">
              <w:rPr>
                <w:b/>
              </w:rPr>
              <w:t>Sáng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A5B" w:rsidRPr="00FD0A5B" w:rsidRDefault="00DE0A28" w:rsidP="00FD0A5B">
            <w:pPr>
              <w:jc w:val="both"/>
            </w:pPr>
            <w:r>
              <w:t>Làm việc tại cơ qu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A5B" w:rsidRPr="00FD0A5B" w:rsidRDefault="00FD0A5B" w:rsidP="00FD0A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5B" w:rsidRPr="00A170E0" w:rsidRDefault="00FD0A5B" w:rsidP="00CA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A5B" w:rsidRPr="00A170E0" w:rsidRDefault="00FD0A5B" w:rsidP="00FD0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5B" w:rsidRPr="008C5121" w:rsidRDefault="00FD0A5B" w:rsidP="00CA1694">
            <w:pPr>
              <w:rPr>
                <w:spacing w:val="-4"/>
                <w:sz w:val="24"/>
                <w:szCs w:val="24"/>
              </w:rPr>
            </w:pPr>
          </w:p>
        </w:tc>
      </w:tr>
      <w:tr w:rsidR="00FD0A5B" w:rsidRPr="00A1308E" w:rsidTr="00DE0A28">
        <w:trPr>
          <w:trHeight w:val="96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5B" w:rsidRPr="00FD0A5B" w:rsidRDefault="00FD0A5B" w:rsidP="00FD0A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5B" w:rsidRPr="00FD0A5B" w:rsidRDefault="00FD0A5B" w:rsidP="00FD0A5B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 w:rsidRPr="00FD0A5B">
              <w:rPr>
                <w:b/>
              </w:rPr>
              <w:t>Chiều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A5B" w:rsidRPr="00FD0A5B" w:rsidRDefault="00FD0A5B" w:rsidP="00FD0A5B">
            <w:pPr>
              <w:jc w:val="both"/>
              <w:rPr>
                <w:spacing w:val="4"/>
              </w:rPr>
            </w:pPr>
            <w:r w:rsidRPr="00FD0A5B">
              <w:rPr>
                <w:spacing w:val="4"/>
              </w:rPr>
              <w:t>Tham gia khóa bồi dưỡ</w:t>
            </w:r>
            <w:bookmarkStart w:id="0" w:name="_GoBack"/>
            <w:bookmarkEnd w:id="0"/>
            <w:r w:rsidRPr="00FD0A5B">
              <w:rPr>
                <w:spacing w:val="4"/>
              </w:rPr>
              <w:t>ng tiếng Anh trình độ IEL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5B" w:rsidRPr="00FD0A5B" w:rsidRDefault="00FD0A5B" w:rsidP="00FD0A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5B" w:rsidRPr="00A170E0" w:rsidRDefault="00FD0A5B" w:rsidP="00FD0A5B">
            <w:pPr>
              <w:jc w:val="center"/>
              <w:rPr>
                <w:sz w:val="24"/>
                <w:szCs w:val="24"/>
              </w:rPr>
            </w:pPr>
            <w:r w:rsidRPr="00A170E0">
              <w:rPr>
                <w:sz w:val="24"/>
                <w:szCs w:val="24"/>
              </w:rPr>
              <w:t>HT Sở (13h55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5B" w:rsidRPr="00A170E0" w:rsidRDefault="00FD0A5B" w:rsidP="00FD0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5B" w:rsidRPr="00A170E0" w:rsidRDefault="00FD0A5B" w:rsidP="00FD0A5B">
            <w:pPr>
              <w:jc w:val="center"/>
              <w:rPr>
                <w:spacing w:val="-4"/>
                <w:sz w:val="24"/>
                <w:szCs w:val="24"/>
              </w:rPr>
            </w:pPr>
            <w:r w:rsidRPr="00A170E0">
              <w:rPr>
                <w:spacing w:val="-4"/>
                <w:sz w:val="24"/>
                <w:szCs w:val="24"/>
              </w:rPr>
              <w:t>CC Sở</w:t>
            </w:r>
          </w:p>
        </w:tc>
      </w:tr>
      <w:tr w:rsidR="00DE0A28" w:rsidRPr="00A1308E" w:rsidTr="009E606E">
        <w:trPr>
          <w:trHeight w:val="86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A28" w:rsidRPr="00FD0A5B" w:rsidRDefault="00DE0A28" w:rsidP="00FD0A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28" w:rsidRPr="00FD0A5B" w:rsidRDefault="00DE0A28" w:rsidP="00FD0A5B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Cả ngày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A28" w:rsidRPr="00FD0A5B" w:rsidRDefault="00DE0A28" w:rsidP="00FD0A5B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>Chương trình Homestay cho lưu học sinh Lào năm 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28" w:rsidRPr="00FD0A5B" w:rsidRDefault="00DE0A28" w:rsidP="00FD0A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28" w:rsidRPr="00A170E0" w:rsidRDefault="00DE0A28" w:rsidP="00FD0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Huỳnh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28" w:rsidRPr="00A170E0" w:rsidRDefault="00DE0A28" w:rsidP="00FD0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28" w:rsidRPr="00A170E0" w:rsidRDefault="00DE0A28" w:rsidP="00FD0A5B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LĐ Sở, HT, LS, VP</w:t>
            </w:r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EA7A95">
      <w:pgSz w:w="11907" w:h="16839" w:code="9"/>
      <w:pgMar w:top="1134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C25" w:rsidRDefault="00732C25" w:rsidP="003B6018">
      <w:r>
        <w:separator/>
      </w:r>
    </w:p>
  </w:endnote>
  <w:endnote w:type="continuationSeparator" w:id="0">
    <w:p w:rsidR="00732C25" w:rsidRDefault="00732C25" w:rsidP="003B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C25" w:rsidRDefault="00732C25" w:rsidP="003B6018">
      <w:r>
        <w:separator/>
      </w:r>
    </w:p>
  </w:footnote>
  <w:footnote w:type="continuationSeparator" w:id="0">
    <w:p w:rsidR="00732C25" w:rsidRDefault="00732C25" w:rsidP="003B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A7E"/>
    <w:multiLevelType w:val="hybridMultilevel"/>
    <w:tmpl w:val="C5909B76"/>
    <w:lvl w:ilvl="0" w:tplc="F296104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27A6"/>
    <w:multiLevelType w:val="hybridMultilevel"/>
    <w:tmpl w:val="B010DC6A"/>
    <w:lvl w:ilvl="0" w:tplc="252EA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D5DD0"/>
    <w:multiLevelType w:val="hybridMultilevel"/>
    <w:tmpl w:val="6C50A77A"/>
    <w:lvl w:ilvl="0" w:tplc="EDE03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251FA"/>
    <w:multiLevelType w:val="hybridMultilevel"/>
    <w:tmpl w:val="2C5AFF4C"/>
    <w:lvl w:ilvl="0" w:tplc="70226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25"/>
  </w:num>
  <w:num w:numId="5">
    <w:abstractNumId w:val="4"/>
  </w:num>
  <w:num w:numId="6">
    <w:abstractNumId w:val="0"/>
  </w:num>
  <w:num w:numId="7">
    <w:abstractNumId w:val="6"/>
  </w:num>
  <w:num w:numId="8">
    <w:abstractNumId w:val="17"/>
  </w:num>
  <w:num w:numId="9">
    <w:abstractNumId w:val="18"/>
  </w:num>
  <w:num w:numId="10">
    <w:abstractNumId w:val="23"/>
  </w:num>
  <w:num w:numId="11">
    <w:abstractNumId w:val="19"/>
  </w:num>
  <w:num w:numId="12">
    <w:abstractNumId w:val="26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  <w:num w:numId="24">
    <w:abstractNumId w:val="22"/>
  </w:num>
  <w:num w:numId="25">
    <w:abstractNumId w:val="24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379B"/>
    <w:rsid w:val="00007EE5"/>
    <w:rsid w:val="00010760"/>
    <w:rsid w:val="000107AC"/>
    <w:rsid w:val="00011399"/>
    <w:rsid w:val="00011FA3"/>
    <w:rsid w:val="00012995"/>
    <w:rsid w:val="0001301A"/>
    <w:rsid w:val="000142CD"/>
    <w:rsid w:val="000146BE"/>
    <w:rsid w:val="00015111"/>
    <w:rsid w:val="00015486"/>
    <w:rsid w:val="000172B9"/>
    <w:rsid w:val="00020CF0"/>
    <w:rsid w:val="00021014"/>
    <w:rsid w:val="00022992"/>
    <w:rsid w:val="00023222"/>
    <w:rsid w:val="000265D6"/>
    <w:rsid w:val="00026A03"/>
    <w:rsid w:val="00027236"/>
    <w:rsid w:val="00027589"/>
    <w:rsid w:val="00030273"/>
    <w:rsid w:val="0003213A"/>
    <w:rsid w:val="000322E3"/>
    <w:rsid w:val="000351BD"/>
    <w:rsid w:val="00035808"/>
    <w:rsid w:val="0003719A"/>
    <w:rsid w:val="000402BB"/>
    <w:rsid w:val="00041EDD"/>
    <w:rsid w:val="00042722"/>
    <w:rsid w:val="00043AD4"/>
    <w:rsid w:val="00043C67"/>
    <w:rsid w:val="00044231"/>
    <w:rsid w:val="000454A7"/>
    <w:rsid w:val="0004688E"/>
    <w:rsid w:val="00051481"/>
    <w:rsid w:val="0005438B"/>
    <w:rsid w:val="00054DC1"/>
    <w:rsid w:val="0005747F"/>
    <w:rsid w:val="00057FC5"/>
    <w:rsid w:val="000604FA"/>
    <w:rsid w:val="00062A4D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1228"/>
    <w:rsid w:val="000923C0"/>
    <w:rsid w:val="000939C1"/>
    <w:rsid w:val="00094701"/>
    <w:rsid w:val="00096965"/>
    <w:rsid w:val="000A52FA"/>
    <w:rsid w:val="000A57C6"/>
    <w:rsid w:val="000A672E"/>
    <w:rsid w:val="000A7683"/>
    <w:rsid w:val="000B070E"/>
    <w:rsid w:val="000B1D38"/>
    <w:rsid w:val="000B2489"/>
    <w:rsid w:val="000B474B"/>
    <w:rsid w:val="000B4D43"/>
    <w:rsid w:val="000B502E"/>
    <w:rsid w:val="000B5B99"/>
    <w:rsid w:val="000B7513"/>
    <w:rsid w:val="000C02A6"/>
    <w:rsid w:val="000C1A34"/>
    <w:rsid w:val="000C20F2"/>
    <w:rsid w:val="000C3660"/>
    <w:rsid w:val="000C4B09"/>
    <w:rsid w:val="000C4CC0"/>
    <w:rsid w:val="000C4E23"/>
    <w:rsid w:val="000C5183"/>
    <w:rsid w:val="000C5196"/>
    <w:rsid w:val="000C748C"/>
    <w:rsid w:val="000D0CED"/>
    <w:rsid w:val="000D0E79"/>
    <w:rsid w:val="000D2002"/>
    <w:rsid w:val="000D2F24"/>
    <w:rsid w:val="000D3044"/>
    <w:rsid w:val="000D4C24"/>
    <w:rsid w:val="000D5082"/>
    <w:rsid w:val="000D693D"/>
    <w:rsid w:val="000D71F6"/>
    <w:rsid w:val="000D7F4A"/>
    <w:rsid w:val="000E032B"/>
    <w:rsid w:val="000E096F"/>
    <w:rsid w:val="000E1494"/>
    <w:rsid w:val="000E1FAC"/>
    <w:rsid w:val="000E231C"/>
    <w:rsid w:val="000E3078"/>
    <w:rsid w:val="000E3193"/>
    <w:rsid w:val="000E3ECD"/>
    <w:rsid w:val="000E4E92"/>
    <w:rsid w:val="000E58B6"/>
    <w:rsid w:val="000E653E"/>
    <w:rsid w:val="000E6B8B"/>
    <w:rsid w:val="000E6EDF"/>
    <w:rsid w:val="000E70DD"/>
    <w:rsid w:val="000E75E8"/>
    <w:rsid w:val="000E7A10"/>
    <w:rsid w:val="000F0194"/>
    <w:rsid w:val="000F10AB"/>
    <w:rsid w:val="000F18CD"/>
    <w:rsid w:val="000F1A16"/>
    <w:rsid w:val="000F1D71"/>
    <w:rsid w:val="000F4E63"/>
    <w:rsid w:val="000F5EE7"/>
    <w:rsid w:val="000F629D"/>
    <w:rsid w:val="000F6D92"/>
    <w:rsid w:val="0010040C"/>
    <w:rsid w:val="00100AB4"/>
    <w:rsid w:val="00101F59"/>
    <w:rsid w:val="00102780"/>
    <w:rsid w:val="00107E10"/>
    <w:rsid w:val="00107F3A"/>
    <w:rsid w:val="00111677"/>
    <w:rsid w:val="00111A7F"/>
    <w:rsid w:val="001123E4"/>
    <w:rsid w:val="00113252"/>
    <w:rsid w:val="0011389B"/>
    <w:rsid w:val="00113C26"/>
    <w:rsid w:val="00114992"/>
    <w:rsid w:val="00115497"/>
    <w:rsid w:val="0011573B"/>
    <w:rsid w:val="001169F6"/>
    <w:rsid w:val="00116C52"/>
    <w:rsid w:val="00117AA9"/>
    <w:rsid w:val="00120626"/>
    <w:rsid w:val="001218E6"/>
    <w:rsid w:val="00122EB1"/>
    <w:rsid w:val="0012493F"/>
    <w:rsid w:val="0012596F"/>
    <w:rsid w:val="0012667D"/>
    <w:rsid w:val="001267A3"/>
    <w:rsid w:val="00127803"/>
    <w:rsid w:val="00130D3E"/>
    <w:rsid w:val="001317C5"/>
    <w:rsid w:val="001318D8"/>
    <w:rsid w:val="00132B28"/>
    <w:rsid w:val="00137951"/>
    <w:rsid w:val="00137F5C"/>
    <w:rsid w:val="0014070B"/>
    <w:rsid w:val="001415F2"/>
    <w:rsid w:val="00142DEC"/>
    <w:rsid w:val="00143816"/>
    <w:rsid w:val="00143994"/>
    <w:rsid w:val="0014692D"/>
    <w:rsid w:val="00147054"/>
    <w:rsid w:val="00151328"/>
    <w:rsid w:val="0015182A"/>
    <w:rsid w:val="001538C5"/>
    <w:rsid w:val="0015403A"/>
    <w:rsid w:val="00155889"/>
    <w:rsid w:val="00155B88"/>
    <w:rsid w:val="0015665A"/>
    <w:rsid w:val="00157FA9"/>
    <w:rsid w:val="00161061"/>
    <w:rsid w:val="0016115F"/>
    <w:rsid w:val="00161E47"/>
    <w:rsid w:val="00162217"/>
    <w:rsid w:val="001630BC"/>
    <w:rsid w:val="00165F39"/>
    <w:rsid w:val="00166285"/>
    <w:rsid w:val="001668D7"/>
    <w:rsid w:val="00167469"/>
    <w:rsid w:val="00170F85"/>
    <w:rsid w:val="0017148C"/>
    <w:rsid w:val="00172C6C"/>
    <w:rsid w:val="0017453F"/>
    <w:rsid w:val="001766DE"/>
    <w:rsid w:val="00177A5B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23D6"/>
    <w:rsid w:val="00194E36"/>
    <w:rsid w:val="0019519D"/>
    <w:rsid w:val="00196429"/>
    <w:rsid w:val="001A3729"/>
    <w:rsid w:val="001A3BD7"/>
    <w:rsid w:val="001A3E6C"/>
    <w:rsid w:val="001A434C"/>
    <w:rsid w:val="001A5613"/>
    <w:rsid w:val="001A60A8"/>
    <w:rsid w:val="001A6D13"/>
    <w:rsid w:val="001A795B"/>
    <w:rsid w:val="001A7A92"/>
    <w:rsid w:val="001B10FD"/>
    <w:rsid w:val="001B4A40"/>
    <w:rsid w:val="001B4A50"/>
    <w:rsid w:val="001B5C35"/>
    <w:rsid w:val="001B5CBB"/>
    <w:rsid w:val="001B7E4F"/>
    <w:rsid w:val="001C1470"/>
    <w:rsid w:val="001C201B"/>
    <w:rsid w:val="001C259B"/>
    <w:rsid w:val="001C2CC1"/>
    <w:rsid w:val="001C4614"/>
    <w:rsid w:val="001C46BA"/>
    <w:rsid w:val="001C73E0"/>
    <w:rsid w:val="001D032F"/>
    <w:rsid w:val="001D03C7"/>
    <w:rsid w:val="001D0EBE"/>
    <w:rsid w:val="001D1FC7"/>
    <w:rsid w:val="001D2D73"/>
    <w:rsid w:val="001D5439"/>
    <w:rsid w:val="001D556A"/>
    <w:rsid w:val="001D7000"/>
    <w:rsid w:val="001D7A9F"/>
    <w:rsid w:val="001D7FD9"/>
    <w:rsid w:val="001E1948"/>
    <w:rsid w:val="001E2A08"/>
    <w:rsid w:val="001E2F17"/>
    <w:rsid w:val="001E2F98"/>
    <w:rsid w:val="001E4094"/>
    <w:rsid w:val="001E5479"/>
    <w:rsid w:val="001E5AA8"/>
    <w:rsid w:val="001E737D"/>
    <w:rsid w:val="001E7582"/>
    <w:rsid w:val="001E771C"/>
    <w:rsid w:val="001E77C2"/>
    <w:rsid w:val="001F0219"/>
    <w:rsid w:val="001F0713"/>
    <w:rsid w:val="001F1C80"/>
    <w:rsid w:val="001F6409"/>
    <w:rsid w:val="001F6411"/>
    <w:rsid w:val="0020054E"/>
    <w:rsid w:val="002007CB"/>
    <w:rsid w:val="002018D3"/>
    <w:rsid w:val="00202428"/>
    <w:rsid w:val="00204791"/>
    <w:rsid w:val="0020504F"/>
    <w:rsid w:val="002059EE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17"/>
    <w:rsid w:val="00223FE2"/>
    <w:rsid w:val="00224CBD"/>
    <w:rsid w:val="002263B2"/>
    <w:rsid w:val="0023110E"/>
    <w:rsid w:val="00232C24"/>
    <w:rsid w:val="002330D7"/>
    <w:rsid w:val="00233A1A"/>
    <w:rsid w:val="00235E86"/>
    <w:rsid w:val="002361F9"/>
    <w:rsid w:val="00237E8B"/>
    <w:rsid w:val="00240215"/>
    <w:rsid w:val="00240493"/>
    <w:rsid w:val="00241123"/>
    <w:rsid w:val="00241958"/>
    <w:rsid w:val="00242070"/>
    <w:rsid w:val="00243666"/>
    <w:rsid w:val="0024445D"/>
    <w:rsid w:val="002466A4"/>
    <w:rsid w:val="00246BC4"/>
    <w:rsid w:val="00247331"/>
    <w:rsid w:val="0025002E"/>
    <w:rsid w:val="00250C88"/>
    <w:rsid w:val="00251029"/>
    <w:rsid w:val="002611CF"/>
    <w:rsid w:val="00264917"/>
    <w:rsid w:val="002675C6"/>
    <w:rsid w:val="002715FA"/>
    <w:rsid w:val="00272B6E"/>
    <w:rsid w:val="00272BA6"/>
    <w:rsid w:val="00274417"/>
    <w:rsid w:val="002763D0"/>
    <w:rsid w:val="0027759D"/>
    <w:rsid w:val="002807EA"/>
    <w:rsid w:val="00280D71"/>
    <w:rsid w:val="00281A7F"/>
    <w:rsid w:val="00282DC9"/>
    <w:rsid w:val="00282E58"/>
    <w:rsid w:val="00284767"/>
    <w:rsid w:val="00287093"/>
    <w:rsid w:val="00291238"/>
    <w:rsid w:val="0029180D"/>
    <w:rsid w:val="00294409"/>
    <w:rsid w:val="002A1A72"/>
    <w:rsid w:val="002A26CA"/>
    <w:rsid w:val="002A2B87"/>
    <w:rsid w:val="002A39CF"/>
    <w:rsid w:val="002A531E"/>
    <w:rsid w:val="002A6057"/>
    <w:rsid w:val="002B43C7"/>
    <w:rsid w:val="002B440A"/>
    <w:rsid w:val="002B6503"/>
    <w:rsid w:val="002B7EC4"/>
    <w:rsid w:val="002C22C3"/>
    <w:rsid w:val="002C2417"/>
    <w:rsid w:val="002C3172"/>
    <w:rsid w:val="002C3BF1"/>
    <w:rsid w:val="002C580D"/>
    <w:rsid w:val="002C58CF"/>
    <w:rsid w:val="002C7692"/>
    <w:rsid w:val="002D0E43"/>
    <w:rsid w:val="002D1476"/>
    <w:rsid w:val="002D28E3"/>
    <w:rsid w:val="002D39B9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E5E"/>
    <w:rsid w:val="002F2118"/>
    <w:rsid w:val="002F5135"/>
    <w:rsid w:val="002F6A69"/>
    <w:rsid w:val="002F7794"/>
    <w:rsid w:val="00301D88"/>
    <w:rsid w:val="00301FBB"/>
    <w:rsid w:val="003037A3"/>
    <w:rsid w:val="003040DD"/>
    <w:rsid w:val="0030429A"/>
    <w:rsid w:val="00306279"/>
    <w:rsid w:val="0030658D"/>
    <w:rsid w:val="00306989"/>
    <w:rsid w:val="00307D17"/>
    <w:rsid w:val="00310510"/>
    <w:rsid w:val="00312028"/>
    <w:rsid w:val="00312C20"/>
    <w:rsid w:val="003132C4"/>
    <w:rsid w:val="00314DD0"/>
    <w:rsid w:val="00314F38"/>
    <w:rsid w:val="0031559A"/>
    <w:rsid w:val="003158D5"/>
    <w:rsid w:val="00315A31"/>
    <w:rsid w:val="00315B2B"/>
    <w:rsid w:val="0032027A"/>
    <w:rsid w:val="003217B1"/>
    <w:rsid w:val="0032425A"/>
    <w:rsid w:val="00324960"/>
    <w:rsid w:val="00325AF6"/>
    <w:rsid w:val="003262FF"/>
    <w:rsid w:val="00326534"/>
    <w:rsid w:val="003268E6"/>
    <w:rsid w:val="00326FDE"/>
    <w:rsid w:val="00331182"/>
    <w:rsid w:val="00332159"/>
    <w:rsid w:val="00337315"/>
    <w:rsid w:val="0034014F"/>
    <w:rsid w:val="003409A1"/>
    <w:rsid w:val="00342AA6"/>
    <w:rsid w:val="00342C97"/>
    <w:rsid w:val="00344130"/>
    <w:rsid w:val="003461E5"/>
    <w:rsid w:val="003500C6"/>
    <w:rsid w:val="00351E71"/>
    <w:rsid w:val="00352112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05"/>
    <w:rsid w:val="00365645"/>
    <w:rsid w:val="00365B76"/>
    <w:rsid w:val="00367E55"/>
    <w:rsid w:val="00370482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22B3"/>
    <w:rsid w:val="00396267"/>
    <w:rsid w:val="003972C6"/>
    <w:rsid w:val="00397AD1"/>
    <w:rsid w:val="00397D80"/>
    <w:rsid w:val="003A0343"/>
    <w:rsid w:val="003A2CC4"/>
    <w:rsid w:val="003A4E4C"/>
    <w:rsid w:val="003A4F9C"/>
    <w:rsid w:val="003A5939"/>
    <w:rsid w:val="003A59E2"/>
    <w:rsid w:val="003A5B09"/>
    <w:rsid w:val="003A67FE"/>
    <w:rsid w:val="003B0D0B"/>
    <w:rsid w:val="003B4448"/>
    <w:rsid w:val="003B480B"/>
    <w:rsid w:val="003B4DD0"/>
    <w:rsid w:val="003B54E5"/>
    <w:rsid w:val="003B6018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959"/>
    <w:rsid w:val="003D01A3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0B4"/>
    <w:rsid w:val="003E633F"/>
    <w:rsid w:val="003E6BA4"/>
    <w:rsid w:val="003E7C73"/>
    <w:rsid w:val="003F2163"/>
    <w:rsid w:val="003F34EB"/>
    <w:rsid w:val="003F3A15"/>
    <w:rsid w:val="003F3A30"/>
    <w:rsid w:val="003F3B07"/>
    <w:rsid w:val="003F6C99"/>
    <w:rsid w:val="00402D65"/>
    <w:rsid w:val="00402DE9"/>
    <w:rsid w:val="00403763"/>
    <w:rsid w:val="00403872"/>
    <w:rsid w:val="004038A1"/>
    <w:rsid w:val="004043A1"/>
    <w:rsid w:val="0040585B"/>
    <w:rsid w:val="004059C9"/>
    <w:rsid w:val="00405B51"/>
    <w:rsid w:val="00406C3F"/>
    <w:rsid w:val="004073BC"/>
    <w:rsid w:val="004116F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30F05"/>
    <w:rsid w:val="00433003"/>
    <w:rsid w:val="0043317F"/>
    <w:rsid w:val="004333E2"/>
    <w:rsid w:val="00434855"/>
    <w:rsid w:val="00434E51"/>
    <w:rsid w:val="00435E10"/>
    <w:rsid w:val="00436116"/>
    <w:rsid w:val="0043661F"/>
    <w:rsid w:val="00436A2A"/>
    <w:rsid w:val="0043715F"/>
    <w:rsid w:val="004374E0"/>
    <w:rsid w:val="004438A6"/>
    <w:rsid w:val="00444F08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5731B"/>
    <w:rsid w:val="00462193"/>
    <w:rsid w:val="00463FD8"/>
    <w:rsid w:val="00464796"/>
    <w:rsid w:val="00464A31"/>
    <w:rsid w:val="00465DF3"/>
    <w:rsid w:val="00466863"/>
    <w:rsid w:val="00467246"/>
    <w:rsid w:val="004703A7"/>
    <w:rsid w:val="004706B6"/>
    <w:rsid w:val="004738F2"/>
    <w:rsid w:val="004758A9"/>
    <w:rsid w:val="0047639E"/>
    <w:rsid w:val="00476742"/>
    <w:rsid w:val="00480D7B"/>
    <w:rsid w:val="00484131"/>
    <w:rsid w:val="00486278"/>
    <w:rsid w:val="00486716"/>
    <w:rsid w:val="00486794"/>
    <w:rsid w:val="00487683"/>
    <w:rsid w:val="00491147"/>
    <w:rsid w:val="00491E30"/>
    <w:rsid w:val="004941F1"/>
    <w:rsid w:val="00495655"/>
    <w:rsid w:val="00496FC3"/>
    <w:rsid w:val="004A1558"/>
    <w:rsid w:val="004A2564"/>
    <w:rsid w:val="004A2CD9"/>
    <w:rsid w:val="004A30BA"/>
    <w:rsid w:val="004A3127"/>
    <w:rsid w:val="004A65B3"/>
    <w:rsid w:val="004A7E60"/>
    <w:rsid w:val="004B093A"/>
    <w:rsid w:val="004B1941"/>
    <w:rsid w:val="004B35F5"/>
    <w:rsid w:val="004B57F7"/>
    <w:rsid w:val="004B6963"/>
    <w:rsid w:val="004B7DCE"/>
    <w:rsid w:val="004C0AE1"/>
    <w:rsid w:val="004C1984"/>
    <w:rsid w:val="004C1F7F"/>
    <w:rsid w:val="004C287D"/>
    <w:rsid w:val="004C2A91"/>
    <w:rsid w:val="004C4332"/>
    <w:rsid w:val="004C500E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0732"/>
    <w:rsid w:val="004F200A"/>
    <w:rsid w:val="004F41AD"/>
    <w:rsid w:val="004F48EB"/>
    <w:rsid w:val="004F5327"/>
    <w:rsid w:val="004F5F27"/>
    <w:rsid w:val="004F66D0"/>
    <w:rsid w:val="00501D54"/>
    <w:rsid w:val="0050262E"/>
    <w:rsid w:val="00502AAC"/>
    <w:rsid w:val="00502EF0"/>
    <w:rsid w:val="00504796"/>
    <w:rsid w:val="005049CD"/>
    <w:rsid w:val="00504FFB"/>
    <w:rsid w:val="0050631E"/>
    <w:rsid w:val="0050642C"/>
    <w:rsid w:val="00506960"/>
    <w:rsid w:val="0050699C"/>
    <w:rsid w:val="00506FC1"/>
    <w:rsid w:val="00507367"/>
    <w:rsid w:val="00510F8B"/>
    <w:rsid w:val="00513533"/>
    <w:rsid w:val="005137BD"/>
    <w:rsid w:val="0051481F"/>
    <w:rsid w:val="0051641F"/>
    <w:rsid w:val="00517846"/>
    <w:rsid w:val="005205AA"/>
    <w:rsid w:val="00523E2A"/>
    <w:rsid w:val="00524394"/>
    <w:rsid w:val="00524A3A"/>
    <w:rsid w:val="0052605B"/>
    <w:rsid w:val="0052673E"/>
    <w:rsid w:val="005304F4"/>
    <w:rsid w:val="0053080D"/>
    <w:rsid w:val="00530E2B"/>
    <w:rsid w:val="0053102A"/>
    <w:rsid w:val="005314D7"/>
    <w:rsid w:val="0053231A"/>
    <w:rsid w:val="00532AA9"/>
    <w:rsid w:val="005338C1"/>
    <w:rsid w:val="00534046"/>
    <w:rsid w:val="005345F7"/>
    <w:rsid w:val="00535511"/>
    <w:rsid w:val="0053681E"/>
    <w:rsid w:val="00537822"/>
    <w:rsid w:val="00537D48"/>
    <w:rsid w:val="00540202"/>
    <w:rsid w:val="00540A7F"/>
    <w:rsid w:val="0054174C"/>
    <w:rsid w:val="00542380"/>
    <w:rsid w:val="0054499E"/>
    <w:rsid w:val="00546864"/>
    <w:rsid w:val="0054689D"/>
    <w:rsid w:val="005545E1"/>
    <w:rsid w:val="00555081"/>
    <w:rsid w:val="005577BA"/>
    <w:rsid w:val="0056136B"/>
    <w:rsid w:val="00561C9E"/>
    <w:rsid w:val="0056418B"/>
    <w:rsid w:val="00564AE4"/>
    <w:rsid w:val="00567980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0297"/>
    <w:rsid w:val="0059307C"/>
    <w:rsid w:val="005938A2"/>
    <w:rsid w:val="00594B39"/>
    <w:rsid w:val="0059503F"/>
    <w:rsid w:val="0059570E"/>
    <w:rsid w:val="00595950"/>
    <w:rsid w:val="00597B8A"/>
    <w:rsid w:val="005A096E"/>
    <w:rsid w:val="005A0C29"/>
    <w:rsid w:val="005A30FF"/>
    <w:rsid w:val="005A338D"/>
    <w:rsid w:val="005A4C69"/>
    <w:rsid w:val="005A59FE"/>
    <w:rsid w:val="005A5A91"/>
    <w:rsid w:val="005A7B89"/>
    <w:rsid w:val="005B1365"/>
    <w:rsid w:val="005B397B"/>
    <w:rsid w:val="005B3BC6"/>
    <w:rsid w:val="005B3BD9"/>
    <w:rsid w:val="005B65AA"/>
    <w:rsid w:val="005C0096"/>
    <w:rsid w:val="005C00F8"/>
    <w:rsid w:val="005C1F82"/>
    <w:rsid w:val="005C23AE"/>
    <w:rsid w:val="005C246A"/>
    <w:rsid w:val="005C3508"/>
    <w:rsid w:val="005C443B"/>
    <w:rsid w:val="005C61B6"/>
    <w:rsid w:val="005C6A6D"/>
    <w:rsid w:val="005C703D"/>
    <w:rsid w:val="005D03CD"/>
    <w:rsid w:val="005D13B1"/>
    <w:rsid w:val="005D160A"/>
    <w:rsid w:val="005D23FB"/>
    <w:rsid w:val="005D356F"/>
    <w:rsid w:val="005D5CD8"/>
    <w:rsid w:val="005D6407"/>
    <w:rsid w:val="005E11FF"/>
    <w:rsid w:val="005E1766"/>
    <w:rsid w:val="005E221D"/>
    <w:rsid w:val="005E270F"/>
    <w:rsid w:val="005E4D54"/>
    <w:rsid w:val="005E4FB8"/>
    <w:rsid w:val="005E5895"/>
    <w:rsid w:val="005E5B25"/>
    <w:rsid w:val="005E6D73"/>
    <w:rsid w:val="005E7ECB"/>
    <w:rsid w:val="005F28E8"/>
    <w:rsid w:val="005F2D66"/>
    <w:rsid w:val="005F3AD0"/>
    <w:rsid w:val="005F47EF"/>
    <w:rsid w:val="005F4905"/>
    <w:rsid w:val="005F6933"/>
    <w:rsid w:val="005F6DAE"/>
    <w:rsid w:val="005F795F"/>
    <w:rsid w:val="005F7F8E"/>
    <w:rsid w:val="006003E8"/>
    <w:rsid w:val="006007DC"/>
    <w:rsid w:val="0060088F"/>
    <w:rsid w:val="00601FE8"/>
    <w:rsid w:val="00602F37"/>
    <w:rsid w:val="00605494"/>
    <w:rsid w:val="00607507"/>
    <w:rsid w:val="00607EDA"/>
    <w:rsid w:val="006109E0"/>
    <w:rsid w:val="006112BA"/>
    <w:rsid w:val="00611669"/>
    <w:rsid w:val="00611A39"/>
    <w:rsid w:val="006121EA"/>
    <w:rsid w:val="00612C6A"/>
    <w:rsid w:val="00612FFF"/>
    <w:rsid w:val="006171FA"/>
    <w:rsid w:val="006174F8"/>
    <w:rsid w:val="006208CA"/>
    <w:rsid w:val="00621846"/>
    <w:rsid w:val="00622A13"/>
    <w:rsid w:val="0062579C"/>
    <w:rsid w:val="00627F03"/>
    <w:rsid w:val="00630EA0"/>
    <w:rsid w:val="00630FD0"/>
    <w:rsid w:val="00631910"/>
    <w:rsid w:val="00631FC8"/>
    <w:rsid w:val="006322FE"/>
    <w:rsid w:val="0063368E"/>
    <w:rsid w:val="00637620"/>
    <w:rsid w:val="006425A1"/>
    <w:rsid w:val="00643701"/>
    <w:rsid w:val="00644ECF"/>
    <w:rsid w:val="00651A3D"/>
    <w:rsid w:val="00651F63"/>
    <w:rsid w:val="0065573A"/>
    <w:rsid w:val="00655ADF"/>
    <w:rsid w:val="00655E30"/>
    <w:rsid w:val="00656F05"/>
    <w:rsid w:val="006573FF"/>
    <w:rsid w:val="00657586"/>
    <w:rsid w:val="006613A4"/>
    <w:rsid w:val="00663C59"/>
    <w:rsid w:val="00663CC6"/>
    <w:rsid w:val="00665873"/>
    <w:rsid w:val="0066708A"/>
    <w:rsid w:val="00667A5A"/>
    <w:rsid w:val="00667AC0"/>
    <w:rsid w:val="00671720"/>
    <w:rsid w:val="00671A03"/>
    <w:rsid w:val="00673725"/>
    <w:rsid w:val="006749E6"/>
    <w:rsid w:val="00674EFB"/>
    <w:rsid w:val="00674FE3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06BC"/>
    <w:rsid w:val="00692A47"/>
    <w:rsid w:val="006953A3"/>
    <w:rsid w:val="00695CD3"/>
    <w:rsid w:val="00697262"/>
    <w:rsid w:val="006979BB"/>
    <w:rsid w:val="006A033C"/>
    <w:rsid w:val="006A1520"/>
    <w:rsid w:val="006A16FC"/>
    <w:rsid w:val="006A2753"/>
    <w:rsid w:val="006A3BCB"/>
    <w:rsid w:val="006A53D2"/>
    <w:rsid w:val="006A5D15"/>
    <w:rsid w:val="006B1374"/>
    <w:rsid w:val="006B1B79"/>
    <w:rsid w:val="006B2E46"/>
    <w:rsid w:val="006B4FD2"/>
    <w:rsid w:val="006B59CD"/>
    <w:rsid w:val="006C0597"/>
    <w:rsid w:val="006C0E68"/>
    <w:rsid w:val="006C1666"/>
    <w:rsid w:val="006C3074"/>
    <w:rsid w:val="006C3B27"/>
    <w:rsid w:val="006C3DE9"/>
    <w:rsid w:val="006D0606"/>
    <w:rsid w:val="006D2282"/>
    <w:rsid w:val="006D44BD"/>
    <w:rsid w:val="006D4DD5"/>
    <w:rsid w:val="006D51AB"/>
    <w:rsid w:val="006D56AF"/>
    <w:rsid w:val="006D644E"/>
    <w:rsid w:val="006D724C"/>
    <w:rsid w:val="006E0B26"/>
    <w:rsid w:val="006E0EFD"/>
    <w:rsid w:val="006E24AE"/>
    <w:rsid w:val="006E26C4"/>
    <w:rsid w:val="006E33AA"/>
    <w:rsid w:val="006E3E13"/>
    <w:rsid w:val="006E4C22"/>
    <w:rsid w:val="006E6DBF"/>
    <w:rsid w:val="006E7933"/>
    <w:rsid w:val="006F16FA"/>
    <w:rsid w:val="006F2184"/>
    <w:rsid w:val="006F26F0"/>
    <w:rsid w:val="006F48FD"/>
    <w:rsid w:val="006F4AE5"/>
    <w:rsid w:val="006F4E2F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17B13"/>
    <w:rsid w:val="00720F55"/>
    <w:rsid w:val="0072191B"/>
    <w:rsid w:val="007219FA"/>
    <w:rsid w:val="00721DF5"/>
    <w:rsid w:val="00722A23"/>
    <w:rsid w:val="00722D87"/>
    <w:rsid w:val="00725136"/>
    <w:rsid w:val="00727238"/>
    <w:rsid w:val="00727390"/>
    <w:rsid w:val="0072787D"/>
    <w:rsid w:val="00727D58"/>
    <w:rsid w:val="00730562"/>
    <w:rsid w:val="007311EF"/>
    <w:rsid w:val="007317E9"/>
    <w:rsid w:val="00731C1A"/>
    <w:rsid w:val="007328A1"/>
    <w:rsid w:val="00732C25"/>
    <w:rsid w:val="00733114"/>
    <w:rsid w:val="007333D6"/>
    <w:rsid w:val="00733E62"/>
    <w:rsid w:val="00734FA1"/>
    <w:rsid w:val="007352DD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66"/>
    <w:rsid w:val="007711B3"/>
    <w:rsid w:val="007721BD"/>
    <w:rsid w:val="00773D48"/>
    <w:rsid w:val="00774411"/>
    <w:rsid w:val="007757AE"/>
    <w:rsid w:val="00775DC1"/>
    <w:rsid w:val="007767C3"/>
    <w:rsid w:val="00780E7D"/>
    <w:rsid w:val="007812B8"/>
    <w:rsid w:val="00785252"/>
    <w:rsid w:val="00785B5B"/>
    <w:rsid w:val="007912D0"/>
    <w:rsid w:val="0079206B"/>
    <w:rsid w:val="00792429"/>
    <w:rsid w:val="007931B6"/>
    <w:rsid w:val="00793A6E"/>
    <w:rsid w:val="00793DE9"/>
    <w:rsid w:val="007A0E91"/>
    <w:rsid w:val="007A1B71"/>
    <w:rsid w:val="007A20AB"/>
    <w:rsid w:val="007A29FB"/>
    <w:rsid w:val="007A3099"/>
    <w:rsid w:val="007A32E9"/>
    <w:rsid w:val="007A628A"/>
    <w:rsid w:val="007B29E6"/>
    <w:rsid w:val="007B2FCA"/>
    <w:rsid w:val="007B3057"/>
    <w:rsid w:val="007B3420"/>
    <w:rsid w:val="007B3F9E"/>
    <w:rsid w:val="007B4D63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3803"/>
    <w:rsid w:val="007D4330"/>
    <w:rsid w:val="007D49D1"/>
    <w:rsid w:val="007E1BC7"/>
    <w:rsid w:val="007E259F"/>
    <w:rsid w:val="007E3146"/>
    <w:rsid w:val="007E49D3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09BD"/>
    <w:rsid w:val="00804C14"/>
    <w:rsid w:val="00805141"/>
    <w:rsid w:val="00807037"/>
    <w:rsid w:val="00807C12"/>
    <w:rsid w:val="00811791"/>
    <w:rsid w:val="00811867"/>
    <w:rsid w:val="00817B3A"/>
    <w:rsid w:val="00821C78"/>
    <w:rsid w:val="00821D23"/>
    <w:rsid w:val="00823182"/>
    <w:rsid w:val="008233A3"/>
    <w:rsid w:val="00830132"/>
    <w:rsid w:val="00834408"/>
    <w:rsid w:val="00836D33"/>
    <w:rsid w:val="008425FC"/>
    <w:rsid w:val="00843654"/>
    <w:rsid w:val="0084494C"/>
    <w:rsid w:val="008449C9"/>
    <w:rsid w:val="00844B6A"/>
    <w:rsid w:val="00844E8E"/>
    <w:rsid w:val="008502ED"/>
    <w:rsid w:val="00851DC3"/>
    <w:rsid w:val="00852B5B"/>
    <w:rsid w:val="00853A4A"/>
    <w:rsid w:val="0085490C"/>
    <w:rsid w:val="00855E6A"/>
    <w:rsid w:val="00857321"/>
    <w:rsid w:val="0086196A"/>
    <w:rsid w:val="00863D44"/>
    <w:rsid w:val="00863DC5"/>
    <w:rsid w:val="00863FBC"/>
    <w:rsid w:val="008641F1"/>
    <w:rsid w:val="00864377"/>
    <w:rsid w:val="0086646E"/>
    <w:rsid w:val="00866EEC"/>
    <w:rsid w:val="00867422"/>
    <w:rsid w:val="00867966"/>
    <w:rsid w:val="008704B0"/>
    <w:rsid w:val="008710B0"/>
    <w:rsid w:val="00871DEB"/>
    <w:rsid w:val="00877BE7"/>
    <w:rsid w:val="00880E23"/>
    <w:rsid w:val="008814A0"/>
    <w:rsid w:val="0088173D"/>
    <w:rsid w:val="00883930"/>
    <w:rsid w:val="00884186"/>
    <w:rsid w:val="008862D6"/>
    <w:rsid w:val="00886303"/>
    <w:rsid w:val="008874C6"/>
    <w:rsid w:val="0089189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3B9"/>
    <w:rsid w:val="008A1684"/>
    <w:rsid w:val="008A4842"/>
    <w:rsid w:val="008A57E2"/>
    <w:rsid w:val="008A6747"/>
    <w:rsid w:val="008B0751"/>
    <w:rsid w:val="008B1775"/>
    <w:rsid w:val="008B1AE6"/>
    <w:rsid w:val="008B2C11"/>
    <w:rsid w:val="008B2E04"/>
    <w:rsid w:val="008B3F9F"/>
    <w:rsid w:val="008B4D78"/>
    <w:rsid w:val="008C13DD"/>
    <w:rsid w:val="008C1AAA"/>
    <w:rsid w:val="008C3627"/>
    <w:rsid w:val="008C5121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06B"/>
    <w:rsid w:val="008E1D63"/>
    <w:rsid w:val="008E218E"/>
    <w:rsid w:val="008E54C4"/>
    <w:rsid w:val="008E59AA"/>
    <w:rsid w:val="008E5B6C"/>
    <w:rsid w:val="008E6085"/>
    <w:rsid w:val="008F0C27"/>
    <w:rsid w:val="008F0E63"/>
    <w:rsid w:val="008F12FB"/>
    <w:rsid w:val="008F1DAA"/>
    <w:rsid w:val="008F35F9"/>
    <w:rsid w:val="008F454A"/>
    <w:rsid w:val="008F61F8"/>
    <w:rsid w:val="008F674E"/>
    <w:rsid w:val="00901684"/>
    <w:rsid w:val="00902C2E"/>
    <w:rsid w:val="00902D69"/>
    <w:rsid w:val="00902EAB"/>
    <w:rsid w:val="0090375A"/>
    <w:rsid w:val="00903F2D"/>
    <w:rsid w:val="00904928"/>
    <w:rsid w:val="00910ACE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A4B"/>
    <w:rsid w:val="00925B04"/>
    <w:rsid w:val="00926BA0"/>
    <w:rsid w:val="00930A47"/>
    <w:rsid w:val="00931F2D"/>
    <w:rsid w:val="009328B9"/>
    <w:rsid w:val="00932948"/>
    <w:rsid w:val="00933517"/>
    <w:rsid w:val="00933AC7"/>
    <w:rsid w:val="00934C83"/>
    <w:rsid w:val="009357D2"/>
    <w:rsid w:val="00936385"/>
    <w:rsid w:val="009363BF"/>
    <w:rsid w:val="009414CF"/>
    <w:rsid w:val="00942854"/>
    <w:rsid w:val="00942BED"/>
    <w:rsid w:val="0094317E"/>
    <w:rsid w:val="009443D6"/>
    <w:rsid w:val="0094509D"/>
    <w:rsid w:val="0094684C"/>
    <w:rsid w:val="00951471"/>
    <w:rsid w:val="00951D50"/>
    <w:rsid w:val="009566D6"/>
    <w:rsid w:val="00962995"/>
    <w:rsid w:val="0096428B"/>
    <w:rsid w:val="00966148"/>
    <w:rsid w:val="00970822"/>
    <w:rsid w:val="00971B3B"/>
    <w:rsid w:val="00971B87"/>
    <w:rsid w:val="00972807"/>
    <w:rsid w:val="00972FE2"/>
    <w:rsid w:val="0097354D"/>
    <w:rsid w:val="00974AF5"/>
    <w:rsid w:val="009763AF"/>
    <w:rsid w:val="009821B2"/>
    <w:rsid w:val="00982A23"/>
    <w:rsid w:val="009831E8"/>
    <w:rsid w:val="009839E9"/>
    <w:rsid w:val="009854EC"/>
    <w:rsid w:val="00985877"/>
    <w:rsid w:val="009920E8"/>
    <w:rsid w:val="00992429"/>
    <w:rsid w:val="00992FA2"/>
    <w:rsid w:val="009A286C"/>
    <w:rsid w:val="009A37BD"/>
    <w:rsid w:val="009A3ADC"/>
    <w:rsid w:val="009A4651"/>
    <w:rsid w:val="009A54A2"/>
    <w:rsid w:val="009A6D29"/>
    <w:rsid w:val="009A7EC4"/>
    <w:rsid w:val="009B4192"/>
    <w:rsid w:val="009B5743"/>
    <w:rsid w:val="009B5B7C"/>
    <w:rsid w:val="009B6027"/>
    <w:rsid w:val="009C07A0"/>
    <w:rsid w:val="009C0A23"/>
    <w:rsid w:val="009C1899"/>
    <w:rsid w:val="009C28E7"/>
    <w:rsid w:val="009C355D"/>
    <w:rsid w:val="009C3B90"/>
    <w:rsid w:val="009C411F"/>
    <w:rsid w:val="009C7B51"/>
    <w:rsid w:val="009D09CA"/>
    <w:rsid w:val="009D21F8"/>
    <w:rsid w:val="009D42A3"/>
    <w:rsid w:val="009D4DC1"/>
    <w:rsid w:val="009E1972"/>
    <w:rsid w:val="009E23C1"/>
    <w:rsid w:val="009E2496"/>
    <w:rsid w:val="009E2AFD"/>
    <w:rsid w:val="009E3D8B"/>
    <w:rsid w:val="009E4A75"/>
    <w:rsid w:val="009E4EA1"/>
    <w:rsid w:val="009E546D"/>
    <w:rsid w:val="009E5497"/>
    <w:rsid w:val="009E601A"/>
    <w:rsid w:val="009E606E"/>
    <w:rsid w:val="009E73C0"/>
    <w:rsid w:val="009E76BA"/>
    <w:rsid w:val="009E7FF4"/>
    <w:rsid w:val="009F043C"/>
    <w:rsid w:val="009F1388"/>
    <w:rsid w:val="009F1B7F"/>
    <w:rsid w:val="009F310A"/>
    <w:rsid w:val="009F31CD"/>
    <w:rsid w:val="009F68B9"/>
    <w:rsid w:val="009F6DAE"/>
    <w:rsid w:val="00A014D3"/>
    <w:rsid w:val="00A01664"/>
    <w:rsid w:val="00A01830"/>
    <w:rsid w:val="00A01C05"/>
    <w:rsid w:val="00A04E17"/>
    <w:rsid w:val="00A04F94"/>
    <w:rsid w:val="00A05A90"/>
    <w:rsid w:val="00A06628"/>
    <w:rsid w:val="00A104C3"/>
    <w:rsid w:val="00A1139B"/>
    <w:rsid w:val="00A11FF4"/>
    <w:rsid w:val="00A1308E"/>
    <w:rsid w:val="00A14B33"/>
    <w:rsid w:val="00A170E0"/>
    <w:rsid w:val="00A21A82"/>
    <w:rsid w:val="00A2380C"/>
    <w:rsid w:val="00A2392C"/>
    <w:rsid w:val="00A23AEA"/>
    <w:rsid w:val="00A24F37"/>
    <w:rsid w:val="00A25258"/>
    <w:rsid w:val="00A274BA"/>
    <w:rsid w:val="00A30481"/>
    <w:rsid w:val="00A3273B"/>
    <w:rsid w:val="00A3315B"/>
    <w:rsid w:val="00A34687"/>
    <w:rsid w:val="00A36171"/>
    <w:rsid w:val="00A365C1"/>
    <w:rsid w:val="00A369A6"/>
    <w:rsid w:val="00A37DDB"/>
    <w:rsid w:val="00A424B7"/>
    <w:rsid w:val="00A42F57"/>
    <w:rsid w:val="00A430B0"/>
    <w:rsid w:val="00A44B43"/>
    <w:rsid w:val="00A44F52"/>
    <w:rsid w:val="00A455BC"/>
    <w:rsid w:val="00A45C43"/>
    <w:rsid w:val="00A461D7"/>
    <w:rsid w:val="00A46B66"/>
    <w:rsid w:val="00A47FAC"/>
    <w:rsid w:val="00A507B4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65C4C"/>
    <w:rsid w:val="00A662BF"/>
    <w:rsid w:val="00A75B5B"/>
    <w:rsid w:val="00A76A9F"/>
    <w:rsid w:val="00A80FD8"/>
    <w:rsid w:val="00A810D1"/>
    <w:rsid w:val="00A82F55"/>
    <w:rsid w:val="00A83156"/>
    <w:rsid w:val="00A8528B"/>
    <w:rsid w:val="00A85771"/>
    <w:rsid w:val="00A8653F"/>
    <w:rsid w:val="00A86642"/>
    <w:rsid w:val="00A87F69"/>
    <w:rsid w:val="00A90620"/>
    <w:rsid w:val="00A90B6F"/>
    <w:rsid w:val="00A92C42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A6182"/>
    <w:rsid w:val="00AB00C7"/>
    <w:rsid w:val="00AB0647"/>
    <w:rsid w:val="00AB1F97"/>
    <w:rsid w:val="00AB3436"/>
    <w:rsid w:val="00AB41AD"/>
    <w:rsid w:val="00AB6BE5"/>
    <w:rsid w:val="00AB7170"/>
    <w:rsid w:val="00AB7713"/>
    <w:rsid w:val="00AC232C"/>
    <w:rsid w:val="00AC33B7"/>
    <w:rsid w:val="00AC4BC9"/>
    <w:rsid w:val="00AC59E6"/>
    <w:rsid w:val="00AC6F95"/>
    <w:rsid w:val="00AE02CB"/>
    <w:rsid w:val="00AE0D0F"/>
    <w:rsid w:val="00AE37A9"/>
    <w:rsid w:val="00AE38C8"/>
    <w:rsid w:val="00AE5D6D"/>
    <w:rsid w:val="00AE7322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04EF"/>
    <w:rsid w:val="00B01962"/>
    <w:rsid w:val="00B01A5A"/>
    <w:rsid w:val="00B0339A"/>
    <w:rsid w:val="00B05994"/>
    <w:rsid w:val="00B05B26"/>
    <w:rsid w:val="00B06F06"/>
    <w:rsid w:val="00B10543"/>
    <w:rsid w:val="00B10AE6"/>
    <w:rsid w:val="00B10B12"/>
    <w:rsid w:val="00B11061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2719D"/>
    <w:rsid w:val="00B279DA"/>
    <w:rsid w:val="00B30743"/>
    <w:rsid w:val="00B30EC3"/>
    <w:rsid w:val="00B3128D"/>
    <w:rsid w:val="00B32319"/>
    <w:rsid w:val="00B33196"/>
    <w:rsid w:val="00B36369"/>
    <w:rsid w:val="00B4004C"/>
    <w:rsid w:val="00B41016"/>
    <w:rsid w:val="00B420F5"/>
    <w:rsid w:val="00B437F3"/>
    <w:rsid w:val="00B442FD"/>
    <w:rsid w:val="00B44370"/>
    <w:rsid w:val="00B44EEA"/>
    <w:rsid w:val="00B4631E"/>
    <w:rsid w:val="00B5099C"/>
    <w:rsid w:val="00B526CF"/>
    <w:rsid w:val="00B52A45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5FE7"/>
    <w:rsid w:val="00B869DD"/>
    <w:rsid w:val="00B86B24"/>
    <w:rsid w:val="00B903A2"/>
    <w:rsid w:val="00B9102F"/>
    <w:rsid w:val="00B91BA7"/>
    <w:rsid w:val="00B92D12"/>
    <w:rsid w:val="00B95722"/>
    <w:rsid w:val="00B96C39"/>
    <w:rsid w:val="00B96D24"/>
    <w:rsid w:val="00B970DD"/>
    <w:rsid w:val="00BA0577"/>
    <w:rsid w:val="00BA06F4"/>
    <w:rsid w:val="00BA103B"/>
    <w:rsid w:val="00BA1F9E"/>
    <w:rsid w:val="00BA2239"/>
    <w:rsid w:val="00BA59FD"/>
    <w:rsid w:val="00BA63F7"/>
    <w:rsid w:val="00BA6677"/>
    <w:rsid w:val="00BB2700"/>
    <w:rsid w:val="00BB4690"/>
    <w:rsid w:val="00BB4ECF"/>
    <w:rsid w:val="00BB4FFC"/>
    <w:rsid w:val="00BB50A4"/>
    <w:rsid w:val="00BC0626"/>
    <w:rsid w:val="00BC2144"/>
    <w:rsid w:val="00BC2A37"/>
    <w:rsid w:val="00BC3A21"/>
    <w:rsid w:val="00BC5448"/>
    <w:rsid w:val="00BC6DE4"/>
    <w:rsid w:val="00BC7183"/>
    <w:rsid w:val="00BC752C"/>
    <w:rsid w:val="00BC7856"/>
    <w:rsid w:val="00BD2D54"/>
    <w:rsid w:val="00BD5154"/>
    <w:rsid w:val="00BD58C2"/>
    <w:rsid w:val="00BD5C93"/>
    <w:rsid w:val="00BD6661"/>
    <w:rsid w:val="00BD7FA7"/>
    <w:rsid w:val="00BE31A8"/>
    <w:rsid w:val="00BE31B1"/>
    <w:rsid w:val="00BE451D"/>
    <w:rsid w:val="00BE4A1A"/>
    <w:rsid w:val="00BE5B97"/>
    <w:rsid w:val="00BE6E19"/>
    <w:rsid w:val="00BE6F68"/>
    <w:rsid w:val="00BE6F95"/>
    <w:rsid w:val="00BE6FB9"/>
    <w:rsid w:val="00BE770C"/>
    <w:rsid w:val="00BE7E00"/>
    <w:rsid w:val="00BF0239"/>
    <w:rsid w:val="00BF035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6C19"/>
    <w:rsid w:val="00C07140"/>
    <w:rsid w:val="00C077C8"/>
    <w:rsid w:val="00C07B4A"/>
    <w:rsid w:val="00C12ECC"/>
    <w:rsid w:val="00C16014"/>
    <w:rsid w:val="00C173B7"/>
    <w:rsid w:val="00C1753F"/>
    <w:rsid w:val="00C17A36"/>
    <w:rsid w:val="00C204A9"/>
    <w:rsid w:val="00C207F9"/>
    <w:rsid w:val="00C233E4"/>
    <w:rsid w:val="00C23776"/>
    <w:rsid w:val="00C240B3"/>
    <w:rsid w:val="00C2439C"/>
    <w:rsid w:val="00C25439"/>
    <w:rsid w:val="00C26BF7"/>
    <w:rsid w:val="00C26DD6"/>
    <w:rsid w:val="00C27639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3703B"/>
    <w:rsid w:val="00C403A9"/>
    <w:rsid w:val="00C409F9"/>
    <w:rsid w:val="00C43625"/>
    <w:rsid w:val="00C44946"/>
    <w:rsid w:val="00C449E9"/>
    <w:rsid w:val="00C44EAB"/>
    <w:rsid w:val="00C45567"/>
    <w:rsid w:val="00C45AD4"/>
    <w:rsid w:val="00C46191"/>
    <w:rsid w:val="00C47AA9"/>
    <w:rsid w:val="00C51863"/>
    <w:rsid w:val="00C51DCC"/>
    <w:rsid w:val="00C525F1"/>
    <w:rsid w:val="00C53326"/>
    <w:rsid w:val="00C5416C"/>
    <w:rsid w:val="00C5417D"/>
    <w:rsid w:val="00C5419C"/>
    <w:rsid w:val="00C54A95"/>
    <w:rsid w:val="00C551CD"/>
    <w:rsid w:val="00C576B1"/>
    <w:rsid w:val="00C577EE"/>
    <w:rsid w:val="00C60023"/>
    <w:rsid w:val="00C64AF4"/>
    <w:rsid w:val="00C6520F"/>
    <w:rsid w:val="00C65E1E"/>
    <w:rsid w:val="00C67D60"/>
    <w:rsid w:val="00C67DB4"/>
    <w:rsid w:val="00C779FC"/>
    <w:rsid w:val="00C807E3"/>
    <w:rsid w:val="00C81842"/>
    <w:rsid w:val="00C81BE4"/>
    <w:rsid w:val="00C82273"/>
    <w:rsid w:val="00C826CA"/>
    <w:rsid w:val="00C8295E"/>
    <w:rsid w:val="00C835A1"/>
    <w:rsid w:val="00C83DAB"/>
    <w:rsid w:val="00C85343"/>
    <w:rsid w:val="00C9018E"/>
    <w:rsid w:val="00C9184E"/>
    <w:rsid w:val="00C91E20"/>
    <w:rsid w:val="00CA0555"/>
    <w:rsid w:val="00CA100B"/>
    <w:rsid w:val="00CA1020"/>
    <w:rsid w:val="00CA1694"/>
    <w:rsid w:val="00CA3B32"/>
    <w:rsid w:val="00CA5B6A"/>
    <w:rsid w:val="00CA6306"/>
    <w:rsid w:val="00CA745B"/>
    <w:rsid w:val="00CB05E9"/>
    <w:rsid w:val="00CB14BA"/>
    <w:rsid w:val="00CB153C"/>
    <w:rsid w:val="00CB17D3"/>
    <w:rsid w:val="00CB2368"/>
    <w:rsid w:val="00CB31E8"/>
    <w:rsid w:val="00CB3DB9"/>
    <w:rsid w:val="00CB41DB"/>
    <w:rsid w:val="00CB4EC8"/>
    <w:rsid w:val="00CB5848"/>
    <w:rsid w:val="00CB6B2F"/>
    <w:rsid w:val="00CC014C"/>
    <w:rsid w:val="00CC0A58"/>
    <w:rsid w:val="00CC1F4F"/>
    <w:rsid w:val="00CC246A"/>
    <w:rsid w:val="00CC4C77"/>
    <w:rsid w:val="00CC66E5"/>
    <w:rsid w:val="00CC6E8F"/>
    <w:rsid w:val="00CC6FA4"/>
    <w:rsid w:val="00CD297E"/>
    <w:rsid w:val="00CD3009"/>
    <w:rsid w:val="00CD3B70"/>
    <w:rsid w:val="00CD4CE9"/>
    <w:rsid w:val="00CD7E80"/>
    <w:rsid w:val="00CE03F6"/>
    <w:rsid w:val="00CE1029"/>
    <w:rsid w:val="00CE29FF"/>
    <w:rsid w:val="00CE3C20"/>
    <w:rsid w:val="00CE3CF6"/>
    <w:rsid w:val="00CE69A8"/>
    <w:rsid w:val="00CE6B60"/>
    <w:rsid w:val="00CE7BFC"/>
    <w:rsid w:val="00CF1FD8"/>
    <w:rsid w:val="00CF2E4D"/>
    <w:rsid w:val="00CF41A5"/>
    <w:rsid w:val="00CF493F"/>
    <w:rsid w:val="00CF50C0"/>
    <w:rsid w:val="00CF6ACE"/>
    <w:rsid w:val="00CF70A4"/>
    <w:rsid w:val="00CF7783"/>
    <w:rsid w:val="00CF7932"/>
    <w:rsid w:val="00D004A7"/>
    <w:rsid w:val="00D03B2A"/>
    <w:rsid w:val="00D03E8F"/>
    <w:rsid w:val="00D044C8"/>
    <w:rsid w:val="00D0493E"/>
    <w:rsid w:val="00D0591C"/>
    <w:rsid w:val="00D05E47"/>
    <w:rsid w:val="00D06F23"/>
    <w:rsid w:val="00D074C7"/>
    <w:rsid w:val="00D07EAA"/>
    <w:rsid w:val="00D11251"/>
    <w:rsid w:val="00D1233C"/>
    <w:rsid w:val="00D14077"/>
    <w:rsid w:val="00D15A8F"/>
    <w:rsid w:val="00D16B9D"/>
    <w:rsid w:val="00D20520"/>
    <w:rsid w:val="00D211B2"/>
    <w:rsid w:val="00D21499"/>
    <w:rsid w:val="00D21A65"/>
    <w:rsid w:val="00D21EEF"/>
    <w:rsid w:val="00D2291B"/>
    <w:rsid w:val="00D229B9"/>
    <w:rsid w:val="00D22E2E"/>
    <w:rsid w:val="00D233C0"/>
    <w:rsid w:val="00D26E0A"/>
    <w:rsid w:val="00D27834"/>
    <w:rsid w:val="00D278ED"/>
    <w:rsid w:val="00D30954"/>
    <w:rsid w:val="00D34C2D"/>
    <w:rsid w:val="00D35055"/>
    <w:rsid w:val="00D3593B"/>
    <w:rsid w:val="00D363AC"/>
    <w:rsid w:val="00D369DF"/>
    <w:rsid w:val="00D376D5"/>
    <w:rsid w:val="00D402E1"/>
    <w:rsid w:val="00D45060"/>
    <w:rsid w:val="00D45291"/>
    <w:rsid w:val="00D47550"/>
    <w:rsid w:val="00D50859"/>
    <w:rsid w:val="00D536DC"/>
    <w:rsid w:val="00D54E07"/>
    <w:rsid w:val="00D5591D"/>
    <w:rsid w:val="00D55A00"/>
    <w:rsid w:val="00D571F5"/>
    <w:rsid w:val="00D60416"/>
    <w:rsid w:val="00D60BB0"/>
    <w:rsid w:val="00D61985"/>
    <w:rsid w:val="00D61EC8"/>
    <w:rsid w:val="00D62C6F"/>
    <w:rsid w:val="00D6383B"/>
    <w:rsid w:val="00D648E1"/>
    <w:rsid w:val="00D66DD8"/>
    <w:rsid w:val="00D6774A"/>
    <w:rsid w:val="00D76FD0"/>
    <w:rsid w:val="00D77B3A"/>
    <w:rsid w:val="00D836DE"/>
    <w:rsid w:val="00D83AF2"/>
    <w:rsid w:val="00D8669E"/>
    <w:rsid w:val="00D9354E"/>
    <w:rsid w:val="00D9772C"/>
    <w:rsid w:val="00DA0860"/>
    <w:rsid w:val="00DB0EA7"/>
    <w:rsid w:val="00DB340D"/>
    <w:rsid w:val="00DB4760"/>
    <w:rsid w:val="00DB649E"/>
    <w:rsid w:val="00DB69CC"/>
    <w:rsid w:val="00DB7561"/>
    <w:rsid w:val="00DC234E"/>
    <w:rsid w:val="00DC23E5"/>
    <w:rsid w:val="00DC2677"/>
    <w:rsid w:val="00DC3A58"/>
    <w:rsid w:val="00DC434D"/>
    <w:rsid w:val="00DC525C"/>
    <w:rsid w:val="00DC7951"/>
    <w:rsid w:val="00DD1698"/>
    <w:rsid w:val="00DD2E64"/>
    <w:rsid w:val="00DE0A28"/>
    <w:rsid w:val="00DE0A8C"/>
    <w:rsid w:val="00DE10CB"/>
    <w:rsid w:val="00DE1371"/>
    <w:rsid w:val="00DE279E"/>
    <w:rsid w:val="00DE4BA8"/>
    <w:rsid w:val="00DF09CC"/>
    <w:rsid w:val="00DF0A51"/>
    <w:rsid w:val="00DF0C2E"/>
    <w:rsid w:val="00DF322D"/>
    <w:rsid w:val="00DF3519"/>
    <w:rsid w:val="00DF4EB3"/>
    <w:rsid w:val="00DF5663"/>
    <w:rsid w:val="00DF7FD7"/>
    <w:rsid w:val="00E008F2"/>
    <w:rsid w:val="00E00B34"/>
    <w:rsid w:val="00E01AB6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17F49"/>
    <w:rsid w:val="00E20C26"/>
    <w:rsid w:val="00E219C7"/>
    <w:rsid w:val="00E24BF6"/>
    <w:rsid w:val="00E2591A"/>
    <w:rsid w:val="00E25D55"/>
    <w:rsid w:val="00E30A1A"/>
    <w:rsid w:val="00E3211E"/>
    <w:rsid w:val="00E3298D"/>
    <w:rsid w:val="00E339E0"/>
    <w:rsid w:val="00E34328"/>
    <w:rsid w:val="00E35283"/>
    <w:rsid w:val="00E40562"/>
    <w:rsid w:val="00E43238"/>
    <w:rsid w:val="00E46B1D"/>
    <w:rsid w:val="00E4746C"/>
    <w:rsid w:val="00E538A3"/>
    <w:rsid w:val="00E53BCF"/>
    <w:rsid w:val="00E54BC4"/>
    <w:rsid w:val="00E562F5"/>
    <w:rsid w:val="00E57551"/>
    <w:rsid w:val="00E606CE"/>
    <w:rsid w:val="00E61000"/>
    <w:rsid w:val="00E62A4F"/>
    <w:rsid w:val="00E6380B"/>
    <w:rsid w:val="00E652E3"/>
    <w:rsid w:val="00E676DC"/>
    <w:rsid w:val="00E72F27"/>
    <w:rsid w:val="00E7502D"/>
    <w:rsid w:val="00E76901"/>
    <w:rsid w:val="00E76A12"/>
    <w:rsid w:val="00E80B82"/>
    <w:rsid w:val="00E817F1"/>
    <w:rsid w:val="00E81A5F"/>
    <w:rsid w:val="00E82768"/>
    <w:rsid w:val="00E8361A"/>
    <w:rsid w:val="00E8606A"/>
    <w:rsid w:val="00E872C5"/>
    <w:rsid w:val="00E8779A"/>
    <w:rsid w:val="00E90187"/>
    <w:rsid w:val="00E90BFD"/>
    <w:rsid w:val="00E92300"/>
    <w:rsid w:val="00E94948"/>
    <w:rsid w:val="00E95DE0"/>
    <w:rsid w:val="00E9715D"/>
    <w:rsid w:val="00EA0E8F"/>
    <w:rsid w:val="00EA3849"/>
    <w:rsid w:val="00EA4487"/>
    <w:rsid w:val="00EA44B3"/>
    <w:rsid w:val="00EA51CD"/>
    <w:rsid w:val="00EA7324"/>
    <w:rsid w:val="00EA7A95"/>
    <w:rsid w:val="00EB349E"/>
    <w:rsid w:val="00EB38FC"/>
    <w:rsid w:val="00EB45D6"/>
    <w:rsid w:val="00EB4C01"/>
    <w:rsid w:val="00EB511D"/>
    <w:rsid w:val="00EB5131"/>
    <w:rsid w:val="00EB5774"/>
    <w:rsid w:val="00EB7096"/>
    <w:rsid w:val="00EB75A0"/>
    <w:rsid w:val="00EB782A"/>
    <w:rsid w:val="00EB7E4C"/>
    <w:rsid w:val="00EC00D6"/>
    <w:rsid w:val="00EC17AD"/>
    <w:rsid w:val="00EC3979"/>
    <w:rsid w:val="00EC4F9F"/>
    <w:rsid w:val="00EC5FC0"/>
    <w:rsid w:val="00EC6017"/>
    <w:rsid w:val="00ED287D"/>
    <w:rsid w:val="00ED3677"/>
    <w:rsid w:val="00ED42A8"/>
    <w:rsid w:val="00ED4381"/>
    <w:rsid w:val="00ED5580"/>
    <w:rsid w:val="00ED7051"/>
    <w:rsid w:val="00EE2946"/>
    <w:rsid w:val="00EE35A6"/>
    <w:rsid w:val="00EE3D9E"/>
    <w:rsid w:val="00EE4537"/>
    <w:rsid w:val="00EE4DE3"/>
    <w:rsid w:val="00EE6C79"/>
    <w:rsid w:val="00EE70BE"/>
    <w:rsid w:val="00EF1ACE"/>
    <w:rsid w:val="00EF2D64"/>
    <w:rsid w:val="00EF4819"/>
    <w:rsid w:val="00EF4C90"/>
    <w:rsid w:val="00EF5911"/>
    <w:rsid w:val="00EF697C"/>
    <w:rsid w:val="00F0050F"/>
    <w:rsid w:val="00F0088C"/>
    <w:rsid w:val="00F0130C"/>
    <w:rsid w:val="00F039D1"/>
    <w:rsid w:val="00F06578"/>
    <w:rsid w:val="00F06F70"/>
    <w:rsid w:val="00F116AE"/>
    <w:rsid w:val="00F118CC"/>
    <w:rsid w:val="00F11C5B"/>
    <w:rsid w:val="00F142B0"/>
    <w:rsid w:val="00F1558F"/>
    <w:rsid w:val="00F166F7"/>
    <w:rsid w:val="00F205CB"/>
    <w:rsid w:val="00F241FD"/>
    <w:rsid w:val="00F25516"/>
    <w:rsid w:val="00F25A98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0D83"/>
    <w:rsid w:val="00F5159E"/>
    <w:rsid w:val="00F5351A"/>
    <w:rsid w:val="00F56A1C"/>
    <w:rsid w:val="00F56C77"/>
    <w:rsid w:val="00F56D16"/>
    <w:rsid w:val="00F576EF"/>
    <w:rsid w:val="00F6077C"/>
    <w:rsid w:val="00F65E09"/>
    <w:rsid w:val="00F664DE"/>
    <w:rsid w:val="00F669EE"/>
    <w:rsid w:val="00F67ECF"/>
    <w:rsid w:val="00F716D9"/>
    <w:rsid w:val="00F71F79"/>
    <w:rsid w:val="00F720D2"/>
    <w:rsid w:val="00F72378"/>
    <w:rsid w:val="00F73789"/>
    <w:rsid w:val="00F738D3"/>
    <w:rsid w:val="00F74DA9"/>
    <w:rsid w:val="00F75E97"/>
    <w:rsid w:val="00F7606F"/>
    <w:rsid w:val="00F76175"/>
    <w:rsid w:val="00F76645"/>
    <w:rsid w:val="00F769EA"/>
    <w:rsid w:val="00F76EE2"/>
    <w:rsid w:val="00F80484"/>
    <w:rsid w:val="00F80DA9"/>
    <w:rsid w:val="00F81B78"/>
    <w:rsid w:val="00F82784"/>
    <w:rsid w:val="00F9032B"/>
    <w:rsid w:val="00F90A5E"/>
    <w:rsid w:val="00F90F7E"/>
    <w:rsid w:val="00F91737"/>
    <w:rsid w:val="00F921DB"/>
    <w:rsid w:val="00F926C5"/>
    <w:rsid w:val="00F933B3"/>
    <w:rsid w:val="00F94458"/>
    <w:rsid w:val="00F953AD"/>
    <w:rsid w:val="00F955ED"/>
    <w:rsid w:val="00F958E3"/>
    <w:rsid w:val="00F968C2"/>
    <w:rsid w:val="00FA2384"/>
    <w:rsid w:val="00FA2B55"/>
    <w:rsid w:val="00FA401F"/>
    <w:rsid w:val="00FA4305"/>
    <w:rsid w:val="00FA5590"/>
    <w:rsid w:val="00FA6CC8"/>
    <w:rsid w:val="00FB14D6"/>
    <w:rsid w:val="00FB60F2"/>
    <w:rsid w:val="00FB7F96"/>
    <w:rsid w:val="00FC033B"/>
    <w:rsid w:val="00FC1E51"/>
    <w:rsid w:val="00FC2656"/>
    <w:rsid w:val="00FC26B1"/>
    <w:rsid w:val="00FC2786"/>
    <w:rsid w:val="00FC3282"/>
    <w:rsid w:val="00FC37BF"/>
    <w:rsid w:val="00FC4485"/>
    <w:rsid w:val="00FC4E7D"/>
    <w:rsid w:val="00FC5FB0"/>
    <w:rsid w:val="00FC6A7B"/>
    <w:rsid w:val="00FD0A5B"/>
    <w:rsid w:val="00FD1B82"/>
    <w:rsid w:val="00FD2A7F"/>
    <w:rsid w:val="00FD369C"/>
    <w:rsid w:val="00FD3989"/>
    <w:rsid w:val="00FD527C"/>
    <w:rsid w:val="00FD571C"/>
    <w:rsid w:val="00FD7861"/>
    <w:rsid w:val="00FD7AAD"/>
    <w:rsid w:val="00FE01C4"/>
    <w:rsid w:val="00FE0321"/>
    <w:rsid w:val="00FE28AE"/>
    <w:rsid w:val="00FE2D1F"/>
    <w:rsid w:val="00FE31C9"/>
    <w:rsid w:val="00FE3DCE"/>
    <w:rsid w:val="00FE6037"/>
    <w:rsid w:val="00FF12B2"/>
    <w:rsid w:val="00FF2211"/>
    <w:rsid w:val="00FF2AD6"/>
    <w:rsid w:val="00FF38FD"/>
    <w:rsid w:val="00FF6E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70692"/>
  <w15:docId w15:val="{A537EE32-33A5-4474-9C15-CB1A3902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B6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018"/>
    <w:rPr>
      <w:rFonts w:ascii="Times New Roman" w:eastAsia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B6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018"/>
    <w:rPr>
      <w:rFonts w:ascii="Times New Roman" w:eastAsia="Times New Roman" w:hAnsi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C1BE-6508-4A2B-994A-6F476555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PC</cp:lastModifiedBy>
  <cp:revision>10</cp:revision>
  <cp:lastPrinted>2022-06-12T03:50:00Z</cp:lastPrinted>
  <dcterms:created xsi:type="dcterms:W3CDTF">2022-05-31T04:14:00Z</dcterms:created>
  <dcterms:modified xsi:type="dcterms:W3CDTF">2022-06-12T03:50:00Z</dcterms:modified>
</cp:coreProperties>
</file>